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033CF" w14:textId="0B701183" w:rsidR="007D472C" w:rsidRDefault="007D472C" w:rsidP="007D472C">
      <w:pPr>
        <w:pStyle w:val="Heading1"/>
      </w:pPr>
      <w:r>
        <w:t xml:space="preserve">Creating a </w:t>
      </w:r>
      <w:r w:rsidR="007B0C0B">
        <w:t>L</w:t>
      </w:r>
      <w:r>
        <w:t>ongitudinal TANF Funding &amp; Expenditures Dataset: Transformation Description</w:t>
      </w:r>
    </w:p>
    <w:p w14:paraId="588DCDD6" w14:textId="2FB31AAD" w:rsidR="007D472C" w:rsidRPr="007D472C" w:rsidRDefault="007D472C" w:rsidP="6E9AD518">
      <w:pPr>
        <w:rPr>
          <w:i/>
          <w:iCs/>
        </w:rPr>
      </w:pPr>
      <w:r w:rsidRPr="6E9AD518">
        <w:rPr>
          <w:i/>
          <w:iCs/>
        </w:rPr>
        <w:t>Last updated Dec 23, 2024</w:t>
      </w:r>
    </w:p>
    <w:p w14:paraId="4F6AC431" w14:textId="2AC37159" w:rsidR="009D1007" w:rsidRDefault="00D5257C" w:rsidP="006478F7">
      <w:pPr>
        <w:pStyle w:val="Heading2"/>
      </w:pPr>
      <w:r>
        <w:t>Introduction</w:t>
      </w:r>
    </w:p>
    <w:p w14:paraId="353582D6" w14:textId="0E10AD40" w:rsidR="00D33DC5" w:rsidRDefault="000A381F">
      <w:r>
        <w:rPr>
          <w:b/>
          <w:bCs/>
        </w:rPr>
        <w:tab/>
      </w:r>
      <w:r>
        <w:t>The Office of Family Assistance</w:t>
      </w:r>
      <w:r w:rsidR="006336B6">
        <w:t xml:space="preserve"> (OFA)</w:t>
      </w:r>
      <w:r>
        <w:t xml:space="preserve"> </w:t>
      </w:r>
      <w:r w:rsidR="00EA0564">
        <w:t>collects and releases data on the</w:t>
      </w:r>
      <w:r w:rsidR="00EC6AE8">
        <w:t xml:space="preserve"> federal </w:t>
      </w:r>
      <w:r w:rsidR="00EA0564">
        <w:t xml:space="preserve">funds </w:t>
      </w:r>
      <w:r w:rsidR="00B455DB">
        <w:t xml:space="preserve">awarded to and expended by states </w:t>
      </w:r>
      <w:r w:rsidR="00EC6AE8">
        <w:t xml:space="preserve">for </w:t>
      </w:r>
      <w:r w:rsidR="00030BA5">
        <w:t xml:space="preserve">the </w:t>
      </w:r>
      <w:r w:rsidR="00EC6AE8">
        <w:t>Temporary Assistance for Needy Families (TANF)</w:t>
      </w:r>
      <w:r w:rsidR="00030BA5">
        <w:t xml:space="preserve"> program</w:t>
      </w:r>
      <w:r w:rsidR="00B455DB">
        <w:t xml:space="preserve"> quarterly</w:t>
      </w:r>
      <w:r w:rsidR="006336B6">
        <w:t>.</w:t>
      </w:r>
      <w:r w:rsidR="00B455DB">
        <w:t xml:space="preserve"> Annually, OFA compiles this data </w:t>
      </w:r>
      <w:r w:rsidR="00982F2E">
        <w:t>and</w:t>
      </w:r>
      <w:r w:rsidR="00134A09">
        <w:t xml:space="preserve"> publicly</w:t>
      </w:r>
      <w:r w:rsidR="00982F2E">
        <w:t xml:space="preserve"> releases </w:t>
      </w:r>
      <w:r w:rsidR="00927C64">
        <w:t xml:space="preserve">a dataset </w:t>
      </w:r>
      <w:r w:rsidR="00BD73EB">
        <w:t xml:space="preserve">summarizing TANF funding and expenditures. </w:t>
      </w:r>
      <w:commentRangeStart w:id="0"/>
      <w:commentRangeStart w:id="1"/>
      <w:r w:rsidR="00003E53">
        <w:t>TANF has existed since 199</w:t>
      </w:r>
      <w:r w:rsidR="49A3DAC9">
        <w:t>6</w:t>
      </w:r>
      <w:r w:rsidR="146D314F">
        <w:t xml:space="preserve"> and</w:t>
      </w:r>
      <w:r w:rsidR="49A3DAC9">
        <w:t xml:space="preserve"> all states </w:t>
      </w:r>
      <w:r w:rsidR="544E04FE">
        <w:t xml:space="preserve">had to adopt </w:t>
      </w:r>
      <w:r w:rsidR="49A3DAC9">
        <w:t xml:space="preserve">the program </w:t>
      </w:r>
      <w:r w:rsidR="1F3EEF06">
        <w:t xml:space="preserve">by July </w:t>
      </w:r>
      <w:r w:rsidR="49A3DAC9">
        <w:t>1997</w:t>
      </w:r>
      <w:r w:rsidR="7761F906">
        <w:t>.</w:t>
      </w:r>
      <w:r w:rsidR="009166A0">
        <w:t xml:space="preserve"> </w:t>
      </w:r>
      <w:r w:rsidR="3A0F825C">
        <w:t>The</w:t>
      </w:r>
      <w:r w:rsidR="009166A0">
        <w:t xml:space="preserve"> data that OFA release thus provide a rich longitudinal dataset</w:t>
      </w:r>
      <w:commentRangeEnd w:id="0"/>
      <w:r>
        <w:rPr>
          <w:rStyle w:val="CommentReference"/>
        </w:rPr>
        <w:commentReference w:id="0"/>
      </w:r>
      <w:commentRangeEnd w:id="1"/>
      <w:r>
        <w:rPr>
          <w:rStyle w:val="CommentReference"/>
        </w:rPr>
        <w:commentReference w:id="1"/>
      </w:r>
      <w:r w:rsidR="009166A0">
        <w:t xml:space="preserve"> for </w:t>
      </w:r>
      <w:r w:rsidR="006400DC">
        <w:t>public servants, citizens, and academics interested in the evolution of the program.</w:t>
      </w:r>
      <w:r w:rsidR="00E80087">
        <w:t xml:space="preserve"> However</w:t>
      </w:r>
      <w:r w:rsidR="00FD6C10">
        <w:t>,</w:t>
      </w:r>
      <w:r w:rsidR="00E80087">
        <w:t xml:space="preserve"> users who wished to use the data have historically had to </w:t>
      </w:r>
      <w:r w:rsidR="006A4511">
        <w:t xml:space="preserve">do a substantial amount of work to understand the data and to compile it </w:t>
      </w:r>
      <w:commentRangeStart w:id="3"/>
      <w:r w:rsidR="26DDBAEA">
        <w:t>over time</w:t>
      </w:r>
      <w:commentRangeEnd w:id="3"/>
      <w:r>
        <w:rPr>
          <w:rStyle w:val="CommentReference"/>
        </w:rPr>
        <w:commentReference w:id="3"/>
      </w:r>
      <w:r w:rsidR="006A4511">
        <w:t>.</w:t>
      </w:r>
    </w:p>
    <w:p w14:paraId="70172717" w14:textId="15AE8912" w:rsidR="00FD6C10" w:rsidRDefault="004C6A2F">
      <w:r>
        <w:tab/>
      </w:r>
      <w:r w:rsidR="002911DE">
        <w:t xml:space="preserve">When these data accessibility issues were resurfaced by a recent Presidential Management </w:t>
      </w:r>
      <w:r w:rsidR="002911DE">
        <w:t>Fellows</w:t>
      </w:r>
      <w:r w:rsidR="00130EDA">
        <w:t xml:space="preserve"> (PMF)</w:t>
      </w:r>
      <w:r w:rsidR="002911DE">
        <w:t xml:space="preserve"> </w:t>
      </w:r>
      <w:r w:rsidR="4E60800D">
        <w:t xml:space="preserve">Challenge Team </w:t>
      </w:r>
      <w:r w:rsidR="002911DE">
        <w:t>report</w:t>
      </w:r>
      <w:r w:rsidR="009C0688">
        <w:t xml:space="preserve">, OFA reached out the ACF Tech Data Surge Team (henceforth, the Surge Team) </w:t>
      </w:r>
      <w:r w:rsidR="00CA12AA">
        <w:t>for support.</w:t>
      </w:r>
      <w:r w:rsidR="009C16DB">
        <w:t xml:space="preserve"> </w:t>
      </w:r>
      <w:r w:rsidR="00130EDA">
        <w:t>The PMF report made three recommendations</w:t>
      </w:r>
      <w:r w:rsidR="00D83A8D">
        <w:t xml:space="preserve">: </w:t>
      </w:r>
    </w:p>
    <w:p w14:paraId="680093CF" w14:textId="2E036403" w:rsidR="00FD6C10" w:rsidRDefault="00FD6C10" w:rsidP="00FD6C10">
      <w:pPr>
        <w:pStyle w:val="ListParagraph"/>
        <w:numPr>
          <w:ilvl w:val="0"/>
          <w:numId w:val="2"/>
        </w:numPr>
      </w:pPr>
      <w:r w:rsidRPr="6E9AD518">
        <w:t>That</w:t>
      </w:r>
      <w:r w:rsidR="00D83A8D" w:rsidRPr="6E9AD518">
        <w:t xml:space="preserve"> </w:t>
      </w:r>
      <w:r w:rsidR="00D83A8D">
        <w:t xml:space="preserve">OFA take additional steps to showcase the TANF data, by </w:t>
      </w:r>
      <w:r w:rsidR="00A05D5A">
        <w:t>creating blog posts and fact sheets</w:t>
      </w:r>
    </w:p>
    <w:p w14:paraId="2A4E8088" w14:textId="5223ACC8" w:rsidR="00FD6C10" w:rsidRDefault="00FD6C10" w:rsidP="00FD6C10">
      <w:pPr>
        <w:pStyle w:val="ListParagraph"/>
        <w:numPr>
          <w:ilvl w:val="0"/>
          <w:numId w:val="2"/>
        </w:numPr>
      </w:pPr>
      <w:r>
        <w:t>T</w:t>
      </w:r>
      <w:r w:rsidR="00A05D5A">
        <w:t xml:space="preserve">hat OFA consolidate the data, by </w:t>
      </w:r>
      <w:r w:rsidR="00856844">
        <w:t xml:space="preserve">creating a single file which </w:t>
      </w:r>
      <w:r w:rsidR="00B42368">
        <w:t>contains data for all years from 1997-2023 (</w:t>
      </w:r>
      <w:r w:rsidR="00B42368" w:rsidRPr="6E9AD518">
        <w:rPr>
          <w:highlight w:val="yellow"/>
        </w:rPr>
        <w:t>present</w:t>
      </w:r>
      <w:r w:rsidR="00B42368">
        <w:t>) and by making data accessible via dashboards</w:t>
      </w:r>
    </w:p>
    <w:p w14:paraId="4C9750B3" w14:textId="529F1BE1" w:rsidR="00C654EE" w:rsidRDefault="00C654EE" w:rsidP="00FD6C10">
      <w:pPr>
        <w:pStyle w:val="ListParagraph"/>
        <w:numPr>
          <w:ilvl w:val="0"/>
          <w:numId w:val="2"/>
        </w:numPr>
      </w:pPr>
      <w:r>
        <w:t>T</w:t>
      </w:r>
      <w:r w:rsidR="00B42368">
        <w:t xml:space="preserve">hat OFA </w:t>
      </w:r>
      <w:r w:rsidR="00F331E3">
        <w:t xml:space="preserve">clarify the data by </w:t>
      </w:r>
      <w:r w:rsidR="00240BA3">
        <w:t xml:space="preserve">publishing descriptions of each data </w:t>
      </w:r>
      <w:r w:rsidR="00265B58">
        <w:t xml:space="preserve">source </w:t>
      </w:r>
      <w:r w:rsidR="00240BA3">
        <w:t xml:space="preserve">and </w:t>
      </w:r>
      <w:r w:rsidR="00265B58">
        <w:t xml:space="preserve">metadata files for each dataset. </w:t>
      </w:r>
    </w:p>
    <w:p w14:paraId="7A841955" w14:textId="2895D82E" w:rsidR="004C6A2F" w:rsidRDefault="00D41BE9" w:rsidP="6E9AD518">
      <w:r>
        <w:t xml:space="preserve">OFA </w:t>
      </w:r>
      <w:r w:rsidR="005B7960">
        <w:t xml:space="preserve">asked the Surge </w:t>
      </w:r>
      <w:r w:rsidR="00A24197">
        <w:t>T</w:t>
      </w:r>
      <w:r w:rsidR="005B7960">
        <w:t xml:space="preserve">eam to focus on the final two recommendations. </w:t>
      </w:r>
      <w:r w:rsidR="00584CB3">
        <w:t xml:space="preserve">Specifically, </w:t>
      </w:r>
      <w:r w:rsidR="00BF72E2">
        <w:t xml:space="preserve">OFA wanted the Surge </w:t>
      </w:r>
      <w:r w:rsidR="00A24197">
        <w:t>T</w:t>
      </w:r>
      <w:r w:rsidR="00BF72E2">
        <w:t xml:space="preserve">eam to </w:t>
      </w:r>
      <w:r w:rsidR="00E9357F">
        <w:t xml:space="preserve">append TANF caseload and expenditure data for the full range of years available, </w:t>
      </w:r>
      <w:r w:rsidR="00B67D86">
        <w:t>to create the metadata files for these new datasets, and to develop a dashboard to showcase th</w:t>
      </w:r>
      <w:r w:rsidR="00605FEA">
        <w:t xml:space="preserve">is data in Tableau. </w:t>
      </w:r>
      <w:commentRangeStart w:id="4"/>
      <w:r w:rsidR="00605FEA">
        <w:t xml:space="preserve">The present document outlines the </w:t>
      </w:r>
      <w:r w:rsidR="005251BF">
        <w:t>steps taken to append the</w:t>
      </w:r>
      <w:r w:rsidR="000A3C93">
        <w:t xml:space="preserve"> caseload</w:t>
      </w:r>
      <w:r w:rsidR="008C60BB">
        <w:t xml:space="preserve"> data, append the </w:t>
      </w:r>
      <w:r w:rsidR="005251BF">
        <w:t>expenditure data</w:t>
      </w:r>
      <w:r w:rsidR="00724485">
        <w:t xml:space="preserve"> and define Tableau related variables</w:t>
      </w:r>
      <w:r w:rsidR="00471C0D">
        <w:t xml:space="preserve"> (where applicable)</w:t>
      </w:r>
      <w:r w:rsidR="00724485">
        <w:t xml:space="preserve"> for each</w:t>
      </w:r>
      <w:r w:rsidR="00471C0D">
        <w:t xml:space="preserve"> dataset</w:t>
      </w:r>
      <w:r w:rsidR="005251BF">
        <w:t>.</w:t>
      </w:r>
      <w:commentRangeEnd w:id="4"/>
      <w:r w:rsidR="00CB450B">
        <w:rPr>
          <w:rStyle w:val="CommentReference"/>
        </w:rPr>
        <w:commentReference w:id="4"/>
      </w:r>
    </w:p>
    <w:p w14:paraId="046A919B" w14:textId="794AC4B9" w:rsidR="006478F7" w:rsidRPr="000A381F" w:rsidRDefault="006478F7" w:rsidP="006478F7">
      <w:pPr>
        <w:pStyle w:val="Heading2"/>
      </w:pPr>
      <w:r>
        <w:t>Expenditure (Financial?) Data</w:t>
      </w:r>
    </w:p>
    <w:p w14:paraId="041A218F" w14:textId="4FCE58BD" w:rsidR="00D5257C" w:rsidRDefault="00186E3D" w:rsidP="006478F7">
      <w:pPr>
        <w:pStyle w:val="Heading3"/>
      </w:pPr>
      <w:r>
        <w:t>Description of the Data</w:t>
      </w:r>
    </w:p>
    <w:p w14:paraId="13057E6B" w14:textId="28A43C66" w:rsidR="005C2FF1" w:rsidRDefault="005B0836" w:rsidP="0075262B">
      <w:pPr>
        <w:ind w:firstLine="720"/>
      </w:pPr>
      <w:r>
        <w:t xml:space="preserve">The TANF </w:t>
      </w:r>
      <w:r w:rsidR="00CB3A23">
        <w:t xml:space="preserve">expenditure </w:t>
      </w:r>
      <w:r>
        <w:t xml:space="preserve">data are currently </w:t>
      </w:r>
      <w:r w:rsidR="1923CD8F">
        <w:t xml:space="preserve">published </w:t>
      </w:r>
      <w:r>
        <w:t xml:space="preserve">in one or more </w:t>
      </w:r>
      <w:r w:rsidR="43FF305F">
        <w:t>M</w:t>
      </w:r>
      <w:r w:rsidR="00E50519">
        <w:t>icrosoft</w:t>
      </w:r>
      <w:r w:rsidR="43FF305F">
        <w:t xml:space="preserve"> excel </w:t>
      </w:r>
      <w:r>
        <w:t xml:space="preserve">workbooks </w:t>
      </w:r>
      <w:r w:rsidR="41A518D3">
        <w:t>for each</w:t>
      </w:r>
      <w:r w:rsidR="004940BD">
        <w:t xml:space="preserve"> </w:t>
      </w:r>
      <w:r w:rsidR="46DDB011">
        <w:t xml:space="preserve">fiscal </w:t>
      </w:r>
      <w:r w:rsidR="004940BD">
        <w:t>year.</w:t>
      </w:r>
      <w:r w:rsidR="00F90F0A">
        <w:t xml:space="preserve"> </w:t>
      </w:r>
      <w:r w:rsidR="00F90F0A">
        <w:t xml:space="preserve">In 2015, a revised version of the </w:t>
      </w:r>
      <w:hyperlink r:id="rId15">
        <w:r w:rsidR="00F90F0A" w:rsidRPr="3805F245">
          <w:rPr>
            <w:rStyle w:val="Hyperlink"/>
          </w:rPr>
          <w:t>ACF</w:t>
        </w:r>
        <w:r w:rsidR="001F609B" w:rsidRPr="3805F245">
          <w:rPr>
            <w:rStyle w:val="Hyperlink"/>
          </w:rPr>
          <w:t>-</w:t>
        </w:r>
        <w:r w:rsidR="00F90F0A" w:rsidRPr="3805F245">
          <w:rPr>
            <w:rStyle w:val="Hyperlink"/>
          </w:rPr>
          <w:t>196</w:t>
        </w:r>
      </w:hyperlink>
      <w:r w:rsidR="00F90F0A">
        <w:t xml:space="preserve"> </w:t>
      </w:r>
      <w:r w:rsidR="0049224C">
        <w:t>i</w:t>
      </w:r>
      <w:r w:rsidR="00F90F0A">
        <w:t xml:space="preserve">nstructions </w:t>
      </w:r>
      <w:r w:rsidR="0049224C">
        <w:t>(</w:t>
      </w:r>
      <w:hyperlink r:id="rId16">
        <w:r w:rsidR="0049224C" w:rsidRPr="3805F245">
          <w:rPr>
            <w:rStyle w:val="Hyperlink"/>
          </w:rPr>
          <w:t>ACF-196R</w:t>
        </w:r>
      </w:hyperlink>
      <w:r w:rsidR="0049224C">
        <w:t xml:space="preserve">) </w:t>
      </w:r>
      <w:r w:rsidR="00F90F0A">
        <w:t>was released</w:t>
      </w:r>
      <w:r w:rsidR="00270A6F">
        <w:t xml:space="preserve"> to help improve accounting</w:t>
      </w:r>
      <w:r w:rsidR="00450296">
        <w:t>:</w:t>
      </w:r>
    </w:p>
    <w:p w14:paraId="5274395C" w14:textId="77777777" w:rsidR="004E08C8" w:rsidRPr="006253A3" w:rsidRDefault="004E08C8" w:rsidP="00542250">
      <w:pPr>
        <w:ind w:left="720" w:firstLine="720"/>
      </w:pPr>
      <w:r w:rsidRPr="006253A3">
        <w:t>Prior to FY 2015, TANF financial reporting expenditure categories did not fully reflect the wide range of benefits and services funded by federal TANF and state MOE dollars, causing states to categorize many activities simply as “other” and allowing certain activities to fall into multiple categories at once. This created confusion and inconsistencies that made analyzing spending information and comparing data across states problematic. Additionally, it was difficult to understand exactly how much money had been spent in a given fiscal year, due to the cumulative reporting nature of the previous accounting method.</w:t>
      </w:r>
    </w:p>
    <w:p w14:paraId="4FC962C0" w14:textId="77777777" w:rsidR="004E08C8" w:rsidRPr="006253A3" w:rsidRDefault="004E08C8" w:rsidP="00542250">
      <w:pPr>
        <w:ind w:left="720"/>
      </w:pPr>
      <w:r w:rsidRPr="006253A3">
        <w:lastRenderedPageBreak/>
        <w:t>In an effort to increase transparency and accuracy of the TANF financial data and eliminate ambiguities and inconsistencies without placing undue burden on states, OFA created the revised reporting form ACF-196R, which does two things:</w:t>
      </w:r>
    </w:p>
    <w:p w14:paraId="7BDE41E7" w14:textId="77777777" w:rsidR="004E08C8" w:rsidRPr="006253A3" w:rsidRDefault="004E08C8" w:rsidP="00542250">
      <w:pPr>
        <w:ind w:left="720"/>
      </w:pPr>
      <w:r w:rsidRPr="006253A3">
        <w:tab/>
        <w:t>The ACF-196R modifies and expands the list of expenditure categories and accompanying definitions (see Figure 4). It includes new categories such as child welfare, services to children and youth, and pre-kindergarten/Head Start. It also requires narrative descriptions of expenditures reported as “Other,” and “Authorized Solely Under Prior Law.”</w:t>
      </w:r>
    </w:p>
    <w:p w14:paraId="1893392D" w14:textId="3F96B730" w:rsidR="004E08C8" w:rsidRPr="006253A3" w:rsidRDefault="004E08C8" w:rsidP="00542250">
      <w:pPr>
        <w:ind w:left="720"/>
      </w:pPr>
      <w:r w:rsidRPr="006253A3">
        <w:tab/>
        <w:t>The ACF-196R changes the accounting method to require states to report actual expenditures made in a fiscal year and make any subsequent revisions or corrections to the report for the fiscal year in which that expenditure occurred.</w:t>
      </w:r>
      <w:r w:rsidR="00964B6E" w:rsidRPr="006253A3">
        <w:rPr>
          <w:rStyle w:val="FootnoteReference"/>
        </w:rPr>
        <w:footnoteReference w:id="2"/>
      </w:r>
    </w:p>
    <w:p w14:paraId="04F85D94" w14:textId="51863E4E" w:rsidR="005C2FF1" w:rsidRDefault="00270A6F" w:rsidP="0075262B">
      <w:pPr>
        <w:ind w:firstLine="720"/>
      </w:pPr>
      <w:r>
        <w:t>This also had the effect of changing the content of the workbooks</w:t>
      </w:r>
      <w:r w:rsidR="0057220F">
        <w:t xml:space="preserve"> resulting in two “stable periods</w:t>
      </w:r>
      <w:r w:rsidR="0057220F">
        <w:t>”</w:t>
      </w:r>
      <w:r w:rsidR="2F81393D" w:rsidRPr="00174276">
        <w:t xml:space="preserve"> (periods during which the information collected in form ACF-196 does not change)</w:t>
      </w:r>
      <w:r w:rsidR="001C7E31" w:rsidRPr="00174276">
        <w:t>:</w:t>
      </w:r>
      <w:r w:rsidR="001C7E31" w:rsidRPr="00174276">
        <w:t xml:space="preserve"> </w:t>
      </w:r>
      <w:commentRangeStart w:id="5"/>
      <w:commentRangeStart w:id="6"/>
      <w:r w:rsidR="001C7E31">
        <w:t>1997-2014,</w:t>
      </w:r>
      <w:commentRangeEnd w:id="5"/>
      <w:r w:rsidR="005B0836">
        <w:rPr>
          <w:rStyle w:val="CommentReference"/>
        </w:rPr>
        <w:commentReference w:id="5"/>
      </w:r>
      <w:commentRangeEnd w:id="6"/>
      <w:r w:rsidR="005B0836">
        <w:rPr>
          <w:rStyle w:val="CommentReference"/>
        </w:rPr>
        <w:commentReference w:id="6"/>
      </w:r>
      <w:r w:rsidR="001C7E31">
        <w:t xml:space="preserve"> and 2015-2023 </w:t>
      </w:r>
      <w:r w:rsidR="001C7E31" w:rsidRPr="3805F245">
        <w:rPr>
          <w:highlight w:val="yellow"/>
        </w:rPr>
        <w:t>(present)</w:t>
      </w:r>
      <w:r w:rsidR="001C7E31">
        <w:t xml:space="preserve">. </w:t>
      </w:r>
      <w:r w:rsidR="00186E3D">
        <w:t xml:space="preserve">In addition to the </w:t>
      </w:r>
      <w:r w:rsidR="0075262B">
        <w:t>fundamental changes in the contents of the files, f</w:t>
      </w:r>
      <w:r w:rsidR="004940BD">
        <w:t>ile formats change over time</w:t>
      </w:r>
      <w:r w:rsidR="0075262B">
        <w:t>. There are</w:t>
      </w:r>
      <w:r w:rsidR="002C20C6">
        <w:t xml:space="preserve"> three distinct periods</w:t>
      </w:r>
      <w:r w:rsidR="00836E41">
        <w:t xml:space="preserve"> for this</w:t>
      </w:r>
      <w:r w:rsidR="002C20C6">
        <w:t xml:space="preserve">: 1997-2009, </w:t>
      </w:r>
      <w:r w:rsidR="00A55E83">
        <w:t xml:space="preserve">2010-2014, and 2015-2023 </w:t>
      </w:r>
      <w:r w:rsidR="00A55E83" w:rsidRPr="3805F245">
        <w:rPr>
          <w:highlight w:val="yellow"/>
        </w:rPr>
        <w:t>(present)</w:t>
      </w:r>
      <w:r w:rsidR="00A55E83">
        <w:t xml:space="preserve">. </w:t>
      </w:r>
      <w:r w:rsidR="00AA01ED">
        <w:t>T</w:t>
      </w:r>
      <w:r w:rsidR="00D941B0">
        <w:t xml:space="preserve">here </w:t>
      </w:r>
      <w:r w:rsidR="00AA01ED">
        <w:t>is also</w:t>
      </w:r>
      <w:r w:rsidR="00D941B0">
        <w:t xml:space="preserve"> intra-period variation in file </w:t>
      </w:r>
      <w:r w:rsidR="005F0E87">
        <w:t>structure</w:t>
      </w:r>
      <w:r w:rsidR="00AA01ED">
        <w:t>,</w:t>
      </w:r>
      <w:r w:rsidR="005F0E87">
        <w:t xml:space="preserve"> including workbook names, worksheet names, </w:t>
      </w:r>
      <w:r w:rsidR="00630184">
        <w:t xml:space="preserve">and </w:t>
      </w:r>
      <w:r w:rsidR="005F0E87">
        <w:t>column names</w:t>
      </w:r>
      <w:r w:rsidR="00630184">
        <w:t>.</w:t>
      </w:r>
    </w:p>
    <w:p w14:paraId="36BACBBA" w14:textId="77777777" w:rsidR="00936C14" w:rsidRDefault="00936C14" w:rsidP="00784793">
      <w:pPr>
        <w:pStyle w:val="Heading3"/>
      </w:pPr>
      <w:r>
        <w:t>File Preparation</w:t>
      </w:r>
    </w:p>
    <w:p w14:paraId="04EE3F43" w14:textId="07ADCBB0" w:rsidR="00936C14" w:rsidRPr="00936C14" w:rsidRDefault="00936C14" w:rsidP="00936C14">
      <w:r>
        <w:rPr>
          <w:b/>
          <w:bCs/>
        </w:rPr>
        <w:tab/>
      </w:r>
      <w:r>
        <w:t>Some files required manual preparation</w:t>
      </w:r>
      <w:r w:rsidR="001C3912">
        <w:t>. For example, in the following years Line 6l (</w:t>
      </w:r>
      <w:r w:rsidR="003F35BD">
        <w:t xml:space="preserve">Non-Assistance Authorized Solely Under Prior Law) was labeled </w:t>
      </w:r>
      <w:r w:rsidR="00B575C3">
        <w:t>6i: 1997, 1998, 1999, 2000, 2001, 2002, 2004, 2005,</w:t>
      </w:r>
      <w:r w:rsidR="00F11A98">
        <w:t xml:space="preserve"> and</w:t>
      </w:r>
      <w:r w:rsidR="00B575C3">
        <w:t xml:space="preserve"> 2009</w:t>
      </w:r>
      <w:r w:rsidR="00AA2231">
        <w:t xml:space="preserve">. </w:t>
      </w:r>
      <w:r w:rsidR="000D2B0F">
        <w:t xml:space="preserve">We renamed many files in the period 2010-2023 to simplify their ingestion into </w:t>
      </w:r>
      <w:r w:rsidR="00B241FC">
        <w:t>P</w:t>
      </w:r>
      <w:r w:rsidR="000D2B0F">
        <w:t>ython.</w:t>
      </w:r>
      <w:r w:rsidR="00B241FC">
        <w:t xml:space="preserve"> We also renamed </w:t>
      </w:r>
      <w:r w:rsidR="007C15FF" w:rsidRPr="007C15FF">
        <w:t xml:space="preserve">a 2010 workbook sheet to align </w:t>
      </w:r>
      <w:r w:rsidR="007C15FF">
        <w:t xml:space="preserve">its name with </w:t>
      </w:r>
      <w:r w:rsidR="007C15FF" w:rsidRPr="007C15FF">
        <w:t>others in the period</w:t>
      </w:r>
      <w:r w:rsidR="004D1B8D">
        <w:t>, changing it</w:t>
      </w:r>
      <w:r w:rsidR="007C15FF" w:rsidRPr="007C15FF">
        <w:t xml:space="preserve"> </w:t>
      </w:r>
      <w:r w:rsidR="007C15FF">
        <w:t xml:space="preserve">from </w:t>
      </w:r>
      <w:r w:rsidR="00736298">
        <w:t>“</w:t>
      </w:r>
      <w:r w:rsidR="007C15FF" w:rsidRPr="007C15FF">
        <w:t>Total State Expenditures</w:t>
      </w:r>
      <w:r w:rsidR="00736298">
        <w:t>”</w:t>
      </w:r>
      <w:r w:rsidR="007C15FF" w:rsidRPr="007C15FF">
        <w:t xml:space="preserve"> </w:t>
      </w:r>
      <w:r w:rsidR="007C15FF">
        <w:t xml:space="preserve">to </w:t>
      </w:r>
      <w:r w:rsidR="00736298">
        <w:t>“</w:t>
      </w:r>
      <w:r w:rsidR="007C15FF" w:rsidRPr="007C15FF">
        <w:t>Total State Expenditure Summary</w:t>
      </w:r>
      <w:r w:rsidR="00736298">
        <w:t>”</w:t>
      </w:r>
      <w:r w:rsidR="007C15FF">
        <w:t>.</w:t>
      </w:r>
    </w:p>
    <w:p w14:paraId="5644AFF9" w14:textId="73A5EB79" w:rsidR="00186E3D" w:rsidRDefault="001A7F0E" w:rsidP="00784793">
      <w:pPr>
        <w:pStyle w:val="Heading3"/>
      </w:pPr>
      <w:r>
        <w:t>Transformations</w:t>
      </w:r>
    </w:p>
    <w:p w14:paraId="3B372FD7" w14:textId="77777777" w:rsidR="007E7731" w:rsidRDefault="00B14829">
      <w:r>
        <w:rPr>
          <w:b/>
          <w:bCs/>
        </w:rPr>
        <w:tab/>
      </w:r>
      <w:r w:rsidR="008E1047">
        <w:t xml:space="preserve">The complexity of the data demands </w:t>
      </w:r>
      <w:r w:rsidR="00743573">
        <w:t xml:space="preserve">addressing unique challenges within </w:t>
      </w:r>
      <w:r w:rsidR="008E1047">
        <w:t>each period</w:t>
      </w:r>
      <w:r w:rsidR="001A7F0E">
        <w:t xml:space="preserve">. This section </w:t>
      </w:r>
      <w:r w:rsidR="007E7731">
        <w:t xml:space="preserve">is separated into subsections that identify universal transformations, as well as those applied only within a specific period. </w:t>
      </w:r>
    </w:p>
    <w:p w14:paraId="78AFC2FD" w14:textId="05605D59" w:rsidR="007E7731" w:rsidRPr="00784793" w:rsidRDefault="007E7731" w:rsidP="00784793">
      <w:pPr>
        <w:pStyle w:val="Heading4"/>
        <w:rPr>
          <w:i w:val="0"/>
          <w:iCs w:val="0"/>
        </w:rPr>
      </w:pPr>
      <w:r w:rsidRPr="00784793">
        <w:rPr>
          <w:i w:val="0"/>
          <w:iCs w:val="0"/>
        </w:rPr>
        <w:t>Universal</w:t>
      </w:r>
    </w:p>
    <w:p w14:paraId="65529C19" w14:textId="7DE9A2CA" w:rsidR="00B14829" w:rsidRDefault="00BB3A7F" w:rsidP="005D542B">
      <w:pPr>
        <w:ind w:firstLine="720"/>
      </w:pPr>
      <w:r>
        <w:t xml:space="preserve">As noted in the Description of the Data section, column names varied across files both within stable periods and within </w:t>
      </w:r>
      <w:r w:rsidR="008B743E">
        <w:t>periods where file formats were consistent. To circumvent this problem, w</w:t>
      </w:r>
      <w:r w:rsidR="0060725D">
        <w:t xml:space="preserve">e mapped the column names in the workbooks to their corresponding line numbers. </w:t>
      </w:r>
      <w:r w:rsidR="00FD3B54">
        <w:t>This ensure</w:t>
      </w:r>
      <w:r w:rsidR="008B743E">
        <w:t>d</w:t>
      </w:r>
      <w:r w:rsidR="00FD3B54">
        <w:t xml:space="preserve"> that any variation in naming conventions between the workbooks </w:t>
      </w:r>
      <w:r w:rsidR="008F57A2">
        <w:t>did</w:t>
      </w:r>
      <w:r w:rsidR="00FD3B54">
        <w:t xml:space="preserve"> not impact our ability to </w:t>
      </w:r>
      <w:r w:rsidR="0021749A">
        <w:t>append data within stable periods.</w:t>
      </w:r>
    </w:p>
    <w:p w14:paraId="02F6B080" w14:textId="1E7F9EBB" w:rsidR="00D6678B" w:rsidRDefault="00D6678B" w:rsidP="005D542B">
      <w:pPr>
        <w:ind w:firstLine="720"/>
      </w:pPr>
      <w:r>
        <w:t xml:space="preserve">In </w:t>
      </w:r>
      <w:r w:rsidR="00216242">
        <w:t xml:space="preserve">rare cases values </w:t>
      </w:r>
      <w:r w:rsidR="00672D79">
        <w:t xml:space="preserve">in a worksheet </w:t>
      </w:r>
      <w:r w:rsidR="00216242">
        <w:t>were missing</w:t>
      </w:r>
      <w:r w:rsidR="00672D79">
        <w:t xml:space="preserve">. </w:t>
      </w:r>
      <w:r w:rsidR="00D67C9A">
        <w:t>W</w:t>
      </w:r>
      <w:r w:rsidR="00606ECD">
        <w:t xml:space="preserve">e assume that a missing value means that a state </w:t>
      </w:r>
      <w:r w:rsidR="00D67C9A">
        <w:t>made no expenditures in that category. Therefore, we set all</w:t>
      </w:r>
      <w:r w:rsidR="00672D79">
        <w:t xml:space="preserve"> missing value</w:t>
      </w:r>
      <w:r w:rsidR="00D67C9A">
        <w:t xml:space="preserve">s to </w:t>
      </w:r>
      <w:r w:rsidR="00672D79">
        <w:t xml:space="preserve">0. </w:t>
      </w:r>
      <w:r w:rsidR="00951886">
        <w:t>A similar approach is taken</w:t>
      </w:r>
      <w:r w:rsidR="00672D79">
        <w:t xml:space="preserve"> when summing across the </w:t>
      </w:r>
      <w:r w:rsidR="00B71E2D">
        <w:t>f</w:t>
      </w:r>
      <w:r w:rsidR="00672D79">
        <w:t xml:space="preserve">ederal and </w:t>
      </w:r>
      <w:r w:rsidR="00B71E2D">
        <w:t>s</w:t>
      </w:r>
      <w:r w:rsidR="00672D79">
        <w:t xml:space="preserve">tate </w:t>
      </w:r>
      <w:r w:rsidR="00B71E2D">
        <w:t xml:space="preserve">levels </w:t>
      </w:r>
      <w:r w:rsidR="00672D79">
        <w:t xml:space="preserve">to generate the </w:t>
      </w:r>
      <w:r w:rsidR="00B71E2D">
        <w:t>t</w:t>
      </w:r>
      <w:r w:rsidR="00672D79">
        <w:t xml:space="preserve">otal </w:t>
      </w:r>
      <w:r w:rsidR="00B71E2D">
        <w:t>level</w:t>
      </w:r>
      <w:r w:rsidR="005C097B">
        <w:t xml:space="preserve">. Some </w:t>
      </w:r>
      <w:r w:rsidR="00B71E2D">
        <w:t xml:space="preserve">categories </w:t>
      </w:r>
      <w:r w:rsidR="005C097B">
        <w:t xml:space="preserve">which exist </w:t>
      </w:r>
      <w:r w:rsidR="00B71E2D">
        <w:t>at</w:t>
      </w:r>
      <w:r w:rsidR="005C097B">
        <w:t xml:space="preserve"> the federal </w:t>
      </w:r>
      <w:r w:rsidR="00B71E2D">
        <w:t xml:space="preserve">level </w:t>
      </w:r>
      <w:r w:rsidR="005C097B">
        <w:t xml:space="preserve">do not exist </w:t>
      </w:r>
      <w:r w:rsidR="00B71E2D">
        <w:t>at the state level</w:t>
      </w:r>
      <w:r w:rsidR="005C097B">
        <w:t>. To prevent missing values</w:t>
      </w:r>
      <w:r w:rsidR="00B71E2D">
        <w:t xml:space="preserve">, </w:t>
      </w:r>
      <w:r w:rsidR="005C097B">
        <w:t xml:space="preserve">we set values in these non-existent columns to 0 </w:t>
      </w:r>
      <w:r w:rsidR="0057398D">
        <w:t xml:space="preserve">during this addition </w:t>
      </w:r>
      <w:r w:rsidR="009E22FD">
        <w:t>step</w:t>
      </w:r>
      <w:r w:rsidR="005C097B">
        <w:t>.</w:t>
      </w:r>
      <w:r w:rsidR="00AA4E20">
        <w:t xml:space="preserve"> </w:t>
      </w:r>
      <w:r w:rsidR="0097665B">
        <w:t>Two</w:t>
      </w:r>
      <w:r w:rsidR="009E22FD">
        <w:t xml:space="preserve"> important distinction</w:t>
      </w:r>
      <w:r w:rsidR="20B74CB2">
        <w:t>s</w:t>
      </w:r>
      <w:r w:rsidR="009E22FD">
        <w:t xml:space="preserve"> between the </w:t>
      </w:r>
      <w:r w:rsidR="00A94756">
        <w:t>zeroing in the addition step and appending steps</w:t>
      </w:r>
      <w:r w:rsidR="0097665B">
        <w:t xml:space="preserve"> should be noted</w:t>
      </w:r>
      <w:r w:rsidR="00A94756">
        <w:t xml:space="preserve">: </w:t>
      </w:r>
      <w:r w:rsidR="00066471">
        <w:t xml:space="preserve">1) </w:t>
      </w:r>
      <w:r w:rsidR="0097665B">
        <w:t xml:space="preserve">a missing value still appears as </w:t>
      </w:r>
      <w:r w:rsidR="0097665B">
        <w:lastRenderedPageBreak/>
        <w:t xml:space="preserve">missing at the appropriate level after zeroing during the addition step, </w:t>
      </w:r>
      <w:r w:rsidR="00066471">
        <w:t>and 2) if both the state and federal level are missing a value (</w:t>
      </w:r>
      <w:r w:rsidR="00E23BA0">
        <w:t>which occurs often in earlier years</w:t>
      </w:r>
      <w:r w:rsidR="68D02DA8">
        <w:t>,</w:t>
      </w:r>
      <w:r w:rsidR="00E23BA0">
        <w:t xml:space="preserve"> since a category may not have existed at all) the value appears as missing at the total level.</w:t>
      </w:r>
    </w:p>
    <w:p w14:paraId="486F5D41" w14:textId="01455974" w:rsidR="006B7E62" w:rsidRDefault="00DB4253" w:rsidP="6E9AD518">
      <w:pPr>
        <w:ind w:firstLine="720"/>
        <w:rPr>
          <w:highlight w:val="yellow"/>
        </w:rPr>
      </w:pPr>
      <w:r>
        <w:t xml:space="preserve">Some missing values appear as strings in the data which </w:t>
      </w:r>
      <w:r w:rsidR="006B7E62">
        <w:t xml:space="preserve">often </w:t>
      </w:r>
      <w:r>
        <w:t>results</w:t>
      </w:r>
      <w:r w:rsidR="1F0461AB">
        <w:t xml:space="preserve"> in</w:t>
      </w:r>
      <w:r>
        <w:t xml:space="preserve"> numeric columns being </w:t>
      </w:r>
      <w:r w:rsidR="006B7E62">
        <w:t xml:space="preserve">read as string. </w:t>
      </w:r>
      <w:r w:rsidR="00E06748">
        <w:t>After dealing with missing values (e.g. replacing “-“ with 0)</w:t>
      </w:r>
      <w:r w:rsidR="006C6ED6">
        <w:t>, we convert all columns to numeric</w:t>
      </w:r>
      <w:r w:rsidR="00845BA0">
        <w:t xml:space="preserve">. </w:t>
      </w:r>
      <w:commentRangeStart w:id="8"/>
      <w:commentRangeStart w:id="9"/>
      <w:commentRangeStart w:id="10"/>
      <w:r w:rsidR="00845BA0" w:rsidRPr="3F2138F8">
        <w:rPr>
          <w:highlight w:val="yellow"/>
        </w:rPr>
        <w:t>During this conversion we round values to the nearest integer</w:t>
      </w:r>
      <w:r w:rsidR="00A26CD0" w:rsidRPr="3F2138F8">
        <w:rPr>
          <w:highlight w:val="yellow"/>
        </w:rPr>
        <w:t>.</w:t>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p w14:paraId="3A101F75" w14:textId="1371DA85" w:rsidR="04953FD4" w:rsidRDefault="0FD8917D" w:rsidP="04953FD4">
      <w:pPr>
        <w:ind w:firstLine="720"/>
      </w:pPr>
      <w:r>
        <w:t>In all years and across all tabs, the data is limited to the 50 states, D.C., and a U.S. Total Row. U.S. territories and Puerto Rico are not included in the data.</w:t>
      </w:r>
    </w:p>
    <w:p w14:paraId="4D327957" w14:textId="71B522F6" w:rsidR="007E7731" w:rsidRPr="00784793" w:rsidRDefault="007E7731" w:rsidP="00784793">
      <w:pPr>
        <w:pStyle w:val="Heading4"/>
        <w:rPr>
          <w:i w:val="0"/>
          <w:iCs w:val="0"/>
        </w:rPr>
      </w:pPr>
      <w:r w:rsidRPr="00784793">
        <w:rPr>
          <w:i w:val="0"/>
          <w:iCs w:val="0"/>
        </w:rPr>
        <w:t>1997-2009</w:t>
      </w:r>
    </w:p>
    <w:p w14:paraId="699D680F" w14:textId="3C475B9A" w:rsidR="00317EFB" w:rsidRDefault="00317EFB">
      <w:r>
        <w:tab/>
      </w:r>
      <w:r w:rsidR="005001E4">
        <w:t>State</w:t>
      </w:r>
      <w:r w:rsidR="005C5426">
        <w:t xml:space="preserve">-level results are the sum of expenditures using State Family Assistance Grant (SFAG) Funds and </w:t>
      </w:r>
      <w:r w:rsidR="00C027FC">
        <w:t xml:space="preserve">expenditures on Assistance using </w:t>
      </w:r>
      <w:r w:rsidR="008F7501">
        <w:t>Maintenance of Effort Funds in Separate State Programs</w:t>
      </w:r>
      <w:r w:rsidR="00C5799F">
        <w:t xml:space="preserve"> (SSP)</w:t>
      </w:r>
      <w:r w:rsidR="008F7501">
        <w:t xml:space="preserve">. </w:t>
      </w:r>
      <w:r w:rsidR="003928AA">
        <w:t xml:space="preserve">Beginning in 2010, this sum is precalculated in the </w:t>
      </w:r>
      <w:r w:rsidR="00D849ED">
        <w:t xml:space="preserve">public-facing workbooks, but in 1997-2009 this is not the case. </w:t>
      </w:r>
      <w:r w:rsidR="00C5799F">
        <w:t xml:space="preserve">Therefore, to generate </w:t>
      </w:r>
      <w:r w:rsidR="009B55C1">
        <w:t xml:space="preserve">the state tab in this period we explicitly sum </w:t>
      </w:r>
      <w:r w:rsidR="0067475F">
        <w:t>the SFAG and SSP funds.</w:t>
      </w:r>
    </w:p>
    <w:p w14:paraId="45C9715C" w14:textId="5641802D" w:rsidR="006A30BF" w:rsidRDefault="006A30BF">
      <w:r>
        <w:tab/>
        <w:t>Similarly</w:t>
      </w:r>
      <w:r w:rsidR="006E18E8">
        <w:t xml:space="preserve">, from 1997-2009 </w:t>
      </w:r>
      <w:r w:rsidR="00490CDE">
        <w:t>carryover</w:t>
      </w:r>
      <w:r w:rsidR="006A48AF">
        <w:t>—</w:t>
      </w:r>
      <w:r w:rsidR="00490CDE">
        <w:t xml:space="preserve">the funds in a </w:t>
      </w:r>
      <w:r w:rsidR="3FC9DDF1">
        <w:t>s</w:t>
      </w:r>
      <w:r w:rsidR="00490CDE">
        <w:t>tate’s budget that a</w:t>
      </w:r>
      <w:r w:rsidR="00A939E8">
        <w:t>re residuals from prior years</w:t>
      </w:r>
      <w:r w:rsidR="0016152C">
        <w:t>—</w:t>
      </w:r>
      <w:r w:rsidR="006E18E8">
        <w:t>is not included in the workbooks</w:t>
      </w:r>
      <w:r w:rsidR="002E07A1">
        <w:t xml:space="preserve">. To get this figure, we sum the </w:t>
      </w:r>
      <w:r w:rsidR="00E446DD">
        <w:t>f</w:t>
      </w:r>
      <w:r w:rsidR="000A7ABC">
        <w:t xml:space="preserve">ederal </w:t>
      </w:r>
      <w:r w:rsidR="00E446DD">
        <w:t>u</w:t>
      </w:r>
      <w:r w:rsidR="000A7ABC">
        <w:t xml:space="preserve">nliquidated </w:t>
      </w:r>
      <w:r w:rsidR="00E446DD">
        <w:t>o</w:t>
      </w:r>
      <w:r w:rsidR="000A7ABC">
        <w:t xml:space="preserve">bligations </w:t>
      </w:r>
      <w:r w:rsidR="000A7ABC" w:rsidRPr="000A7ABC">
        <w:rPr>
          <w:highlight w:val="yellow"/>
        </w:rPr>
        <w:t>(Line 9, 196)</w:t>
      </w:r>
      <w:r w:rsidR="000A7ABC">
        <w:t xml:space="preserve"> and </w:t>
      </w:r>
      <w:r w:rsidR="00E446DD">
        <w:t>u</w:t>
      </w:r>
      <w:r w:rsidR="000A7ABC">
        <w:t xml:space="preserve">nobligated </w:t>
      </w:r>
      <w:r w:rsidR="00E446DD">
        <w:t>b</w:t>
      </w:r>
      <w:r w:rsidR="000A7ABC">
        <w:t xml:space="preserve">alance </w:t>
      </w:r>
      <w:r w:rsidR="000A7ABC" w:rsidRPr="000A7ABC">
        <w:rPr>
          <w:highlight w:val="yellow"/>
        </w:rPr>
        <w:t>(Line 10, 196)</w:t>
      </w:r>
      <w:r w:rsidR="000A7ABC">
        <w:t xml:space="preserve"> in the year prior to the current year. </w:t>
      </w:r>
      <w:commentRangeStart w:id="12"/>
      <w:commentRangeStart w:id="13"/>
      <w:r w:rsidR="000A7ABC">
        <w:t xml:space="preserve">For example, to calculate carryover in 2009, we sum 2008’s </w:t>
      </w:r>
      <w:r w:rsidR="00CE4B21">
        <w:t>f</w:t>
      </w:r>
      <w:r w:rsidR="00205E86">
        <w:t xml:space="preserve">ederal </w:t>
      </w:r>
      <w:r w:rsidR="00CE4B21">
        <w:t>u</w:t>
      </w:r>
      <w:r w:rsidR="00205E86">
        <w:t xml:space="preserve">nliquidated </w:t>
      </w:r>
      <w:r w:rsidR="00CE4B21">
        <w:t>o</w:t>
      </w:r>
      <w:r w:rsidR="00205E86">
        <w:t xml:space="preserve">bligations and </w:t>
      </w:r>
      <w:r w:rsidR="00CE4B21">
        <w:t>u</w:t>
      </w:r>
      <w:r w:rsidR="00205E86">
        <w:t>nobligated</w:t>
      </w:r>
      <w:r w:rsidR="00CE4B21">
        <w:t xml:space="preserve"> b</w:t>
      </w:r>
      <w:r w:rsidR="00205E86">
        <w:t xml:space="preserve">alance. </w:t>
      </w:r>
      <w:commentRangeEnd w:id="12"/>
      <w:r>
        <w:rPr>
          <w:rStyle w:val="CommentReference"/>
        </w:rPr>
        <w:commentReference w:id="12"/>
      </w:r>
      <w:commentRangeEnd w:id="13"/>
      <w:r>
        <w:rPr>
          <w:rStyle w:val="CommentReference"/>
        </w:rPr>
        <w:commentReference w:id="13"/>
      </w:r>
      <w:r w:rsidR="00205E86">
        <w:t xml:space="preserve">This means that in 1997, the first year for which we have data, </w:t>
      </w:r>
      <w:r w:rsidR="00E446DD">
        <w:t>carryover is set to 0.</w:t>
      </w:r>
    </w:p>
    <w:p w14:paraId="70FE7BE0" w14:textId="52631528" w:rsidR="005C7CCE" w:rsidRPr="00317EFB" w:rsidRDefault="005C7CCE">
      <w:r>
        <w:tab/>
        <w:t>Across most worksheets, a “U.S. TOTAL”</w:t>
      </w:r>
      <w:r w:rsidR="003F0BE9">
        <w:t xml:space="preserve"> row</w:t>
      </w:r>
      <w:r>
        <w:t xml:space="preserve"> is included which sums </w:t>
      </w:r>
      <w:r w:rsidR="00802C75">
        <w:t xml:space="preserve">values across all states within that year. In </w:t>
      </w:r>
      <w:r w:rsidR="006E6931">
        <w:t xml:space="preserve">years in which this row doesn’t appear, we create it by summing the values </w:t>
      </w:r>
      <w:r w:rsidR="002236B3">
        <w:t>across all states.</w:t>
      </w:r>
      <w:r w:rsidR="00802C75">
        <w:t xml:space="preserve"> </w:t>
      </w:r>
    </w:p>
    <w:p w14:paraId="42AA6A6C" w14:textId="17BF825B" w:rsidR="007E7731" w:rsidRPr="00784793" w:rsidRDefault="007E7731" w:rsidP="00784793">
      <w:pPr>
        <w:pStyle w:val="Heading4"/>
        <w:rPr>
          <w:i w:val="0"/>
          <w:iCs w:val="0"/>
        </w:rPr>
      </w:pPr>
      <w:r w:rsidRPr="00784793">
        <w:rPr>
          <w:i w:val="0"/>
          <w:iCs w:val="0"/>
        </w:rPr>
        <w:t>2010-2014</w:t>
      </w:r>
    </w:p>
    <w:p w14:paraId="53A0CF64" w14:textId="06C75486" w:rsidR="17C0B63E" w:rsidRDefault="17C0B63E" w:rsidP="685544E2">
      <w:pPr>
        <w:ind w:firstLine="720"/>
      </w:pPr>
      <w:r>
        <w:t>No period-specific changes were implemented.</w:t>
      </w:r>
    </w:p>
    <w:p w14:paraId="670678D0" w14:textId="1C567DD9" w:rsidR="007E7731" w:rsidRPr="00784793" w:rsidRDefault="007E7731" w:rsidP="00784793">
      <w:pPr>
        <w:pStyle w:val="Heading4"/>
        <w:rPr>
          <w:i w:val="0"/>
          <w:iCs w:val="0"/>
        </w:rPr>
      </w:pPr>
      <w:r w:rsidRPr="00784793">
        <w:rPr>
          <w:i w:val="0"/>
          <w:iCs w:val="0"/>
        </w:rPr>
        <w:t>2015-2023</w:t>
      </w:r>
    </w:p>
    <w:p w14:paraId="1C0B5B6E" w14:textId="6116FC29" w:rsidR="45C4E609" w:rsidRDefault="45C4E609" w:rsidP="685544E2">
      <w:pPr>
        <w:ind w:firstLine="720"/>
      </w:pPr>
      <w:r>
        <w:t>No period-specific changes were implemented.</w:t>
      </w:r>
    </w:p>
    <w:p w14:paraId="08BA1883" w14:textId="0932F4B8" w:rsidR="008A4DF5" w:rsidRDefault="008A4DF5" w:rsidP="00784793">
      <w:pPr>
        <w:pStyle w:val="Heading3"/>
      </w:pPr>
      <w:r>
        <w:t>Mapping across the disjoint</w:t>
      </w:r>
    </w:p>
    <w:p w14:paraId="5D104501" w14:textId="3B24166B" w:rsidR="00BF4351" w:rsidRDefault="00B252C1">
      <w:r>
        <w:tab/>
        <w:t xml:space="preserve">As noted earlier, in 2015 the instructions for completing form ACF-196 were revised. This resulted in </w:t>
      </w:r>
      <w:r w:rsidR="001F609B">
        <w:t xml:space="preserve">an increase in the number of reporting categories. Practically, this means that </w:t>
      </w:r>
      <w:r w:rsidR="0049224C">
        <w:t xml:space="preserve">some lines in ACF-196R map directly to </w:t>
      </w:r>
      <w:r w:rsidR="3F789EF3">
        <w:t xml:space="preserve">lines </w:t>
      </w:r>
      <w:r w:rsidR="0049224C">
        <w:t>in ACF-196, some lines have no ACF-196 analogue</w:t>
      </w:r>
      <w:r w:rsidR="00665B17">
        <w:t xml:space="preserve">, and in some cases multiple lines in ACF-196 need to be summed to arrive at a single line in ACF-196R. </w:t>
      </w:r>
      <w:r w:rsidR="00327D3C">
        <w:t xml:space="preserve">We created a crosswalk which </w:t>
      </w:r>
      <w:r w:rsidR="00F3573B">
        <w:t xml:space="preserve">maps ACF-196 columns to their corresponding ACF-196R counterparts. </w:t>
      </w:r>
      <w:r w:rsidR="00A063D9">
        <w:t xml:space="preserve">Then, after </w:t>
      </w:r>
      <w:r w:rsidR="00000A25">
        <w:t>labeling</w:t>
      </w:r>
      <w:r w:rsidR="00A063D9">
        <w:t xml:space="preserve"> </w:t>
      </w:r>
      <w:r w:rsidR="00E87608">
        <w:t xml:space="preserve">column names </w:t>
      </w:r>
      <w:r w:rsidR="00000A25">
        <w:t xml:space="preserve">with their respective </w:t>
      </w:r>
      <w:r w:rsidR="00E87608">
        <w:t xml:space="preserve">line numbers for all files, we </w:t>
      </w:r>
      <w:r w:rsidR="00E87608">
        <w:t xml:space="preserve">leveraged the crosswalk to perform the necessary renaming and summation to </w:t>
      </w:r>
      <w:r w:rsidR="00915F50">
        <w:t xml:space="preserve">convert ACF-196 lines into ACF-196R lines. </w:t>
      </w:r>
      <w:r w:rsidR="18048D8F">
        <w:t xml:space="preserve">This </w:t>
      </w:r>
      <w:r w:rsidR="59AA3118">
        <w:t xml:space="preserve">mapping </w:t>
      </w:r>
      <w:r w:rsidR="18048D8F">
        <w:t>is imperfect</w:t>
      </w:r>
      <w:r w:rsidR="6E1BDBBD">
        <w:t>.</w:t>
      </w:r>
      <w:r w:rsidR="18048D8F">
        <w:t xml:space="preserve"> For example, prior to 2015 (ACF-196) college sc</w:t>
      </w:r>
      <w:r w:rsidR="361D8547">
        <w:t>holarships for youth</w:t>
      </w:r>
      <w:r w:rsidR="2C0211B6">
        <w:t xml:space="preserve"> who are not parents</w:t>
      </w:r>
      <w:r w:rsidR="361D8547">
        <w:t xml:space="preserve"> could have been </w:t>
      </w:r>
      <w:r w:rsidR="5AD73D61">
        <w:t>recorded as</w:t>
      </w:r>
      <w:r w:rsidR="67633CEB">
        <w:t xml:space="preserve"> </w:t>
      </w:r>
      <w:r w:rsidR="49B7919A">
        <w:t>Education and Training (Line 6a2, 196)</w:t>
      </w:r>
      <w:r w:rsidR="6C8A44BF">
        <w:t>, Prevention of Out-of-Wedlock Pregnancies (Line 6h, 196) or Other (Line 6m, 19</w:t>
      </w:r>
      <w:r w:rsidR="012DE06F">
        <w:t>6)</w:t>
      </w:r>
      <w:r w:rsidR="5182A0B5">
        <w:t xml:space="preserve">. Still, with no way to disaggregate these expenditures this crosswalk </w:t>
      </w:r>
      <w:r w:rsidR="3531D66F">
        <w:t xml:space="preserve">represents the closest possible alignment between data from the two stable periods. </w:t>
      </w:r>
      <w:commentRangeStart w:id="15"/>
      <w:commentRangeStart w:id="16"/>
      <w:r w:rsidR="00915F50">
        <w:t xml:space="preserve">A table outlining those transformations is included </w:t>
      </w:r>
      <w:r w:rsidR="008A1365">
        <w:t>in Appendix A</w:t>
      </w:r>
      <w:r w:rsidR="00915F50">
        <w:t>.</w:t>
      </w:r>
      <w:commentRangeEnd w:id="15"/>
      <w:r>
        <w:rPr>
          <w:rStyle w:val="CommentReference"/>
        </w:rPr>
        <w:commentReference w:id="15"/>
      </w:r>
      <w:commentRangeEnd w:id="16"/>
      <w:r>
        <w:rPr>
          <w:rStyle w:val="CommentReference"/>
        </w:rPr>
        <w:commentReference w:id="16"/>
      </w:r>
    </w:p>
    <w:p w14:paraId="4064730C" w14:textId="70DA2E00" w:rsidR="0077580F" w:rsidRDefault="0077580F">
      <w:r>
        <w:lastRenderedPageBreak/>
        <w:tab/>
        <w:t xml:space="preserve">This conversion allowed us to append the </w:t>
      </w:r>
      <w:r w:rsidR="00C07677">
        <w:t>data from the two stable periods—1997-2014 and 2015-2023—</w:t>
      </w:r>
      <w:r w:rsidR="00EB2942">
        <w:t>resulting in a single file containing</w:t>
      </w:r>
      <w:r w:rsidR="00E03FFD">
        <w:t xml:space="preserve"> </w:t>
      </w:r>
      <w:r w:rsidR="00EB2942">
        <w:t xml:space="preserve">data for the full period. We then </w:t>
      </w:r>
      <w:r w:rsidR="00F532F7">
        <w:t xml:space="preserve">appended the corresponding field name to the </w:t>
      </w:r>
      <w:r w:rsidR="006A5461">
        <w:t>column names</w:t>
      </w:r>
      <w:r w:rsidR="0070486E">
        <w:t xml:space="preserve">, </w:t>
      </w:r>
      <w:r w:rsidR="006A5461">
        <w:t xml:space="preserve">which were up to </w:t>
      </w:r>
      <w:r w:rsidR="0070486E">
        <w:t>this point the line numbers from ACF-196R</w:t>
      </w:r>
      <w:r w:rsidR="00F46F15">
        <w:t xml:space="preserve"> (i.e.</w:t>
      </w:r>
      <w:r w:rsidR="00637028">
        <w:t xml:space="preserve"> a column named “1” would be renamed “1. Awarded”)</w:t>
      </w:r>
      <w:r w:rsidR="0070486E">
        <w:t>.</w:t>
      </w:r>
      <w:r w:rsidR="00AE3F82">
        <w:t xml:space="preserve"> These names can also be seen in Appendix A.</w:t>
      </w:r>
    </w:p>
    <w:p w14:paraId="147119DA" w14:textId="5CD595BC" w:rsidR="001D3D7F" w:rsidRDefault="001D3D7F" w:rsidP="00784793">
      <w:pPr>
        <w:pStyle w:val="Heading3"/>
      </w:pPr>
      <w:r>
        <w:t xml:space="preserve">Tableau </w:t>
      </w:r>
      <w:r w:rsidR="00EF516F">
        <w:t>Variables</w:t>
      </w:r>
    </w:p>
    <w:p w14:paraId="619A009A" w14:textId="24C8E094" w:rsidR="006A5461" w:rsidRPr="006316DD" w:rsidRDefault="006316DD" w:rsidP="00FC0D1C">
      <w:r>
        <w:tab/>
      </w:r>
      <w:r w:rsidR="00247A3F">
        <w:t xml:space="preserve">In its visualizations and reports, OFA references a consolidated set of metrics: </w:t>
      </w:r>
      <w:r w:rsidR="00FC0D1C">
        <w:t xml:space="preserve">Basic Assistance, Work, Education, &amp; Training Activities, Child Care (Spent or Transferred), Program Management, Refundable Tax Credits, Child Welfare Services, Pre-Kindergarten/Head Start, Transferred to SSBG, Out-of-Wedlock Pregnancy Prevention, Non-Recurrent Short Term Benefits, Work Supports &amp; Supportive Services, Services for Children &amp; Youth, Authorized Solely Under Prior Law, Fatherhood &amp; Two-Parent Family Programs, Other. Each of these metrics is equivalent to </w:t>
      </w:r>
      <w:r w:rsidR="00BD7F04">
        <w:t xml:space="preserve">the sum of one or more lines in ACF-196R. </w:t>
      </w:r>
      <w:r w:rsidR="00A80C76">
        <w:t>T</w:t>
      </w:r>
      <w:r w:rsidR="006818F7">
        <w:t xml:space="preserve">hese variables </w:t>
      </w:r>
      <w:r w:rsidR="00A80C76">
        <w:t xml:space="preserve">are present in </w:t>
      </w:r>
      <w:r w:rsidR="003A5680">
        <w:t>Tableau-specific files</w:t>
      </w:r>
      <w:r w:rsidR="00D515B0">
        <w:t xml:space="preserve"> that underlie the views </w:t>
      </w:r>
      <w:r w:rsidR="006818F7">
        <w:t xml:space="preserve">in the </w:t>
      </w:r>
      <w:r w:rsidR="00A80C76">
        <w:t>expenditure data’s Tableau dashboard.</w:t>
      </w:r>
      <w:r w:rsidR="00BD7F04">
        <w:t xml:space="preserve"> </w:t>
      </w:r>
      <w:r w:rsidR="000B661F">
        <w:t>The set of instructions used to create each variable can be seen in Appendix C.</w:t>
      </w:r>
    </w:p>
    <w:p w14:paraId="04012900" w14:textId="69D3E521" w:rsidR="001D3D7F" w:rsidRDefault="00592FBF">
      <w:r>
        <w:tab/>
        <w:t xml:space="preserve">We created two new variables for inclusion in the files used to generate Tableau dashboards: </w:t>
      </w:r>
      <w:proofErr w:type="spellStart"/>
      <w:r>
        <w:t>pct_of_tanf</w:t>
      </w:r>
      <w:proofErr w:type="spellEnd"/>
      <w:r>
        <w:t xml:space="preserve"> and </w:t>
      </w:r>
      <w:proofErr w:type="spellStart"/>
      <w:r>
        <w:t>pct_of_total</w:t>
      </w:r>
      <w:proofErr w:type="spellEnd"/>
      <w:r>
        <w:t xml:space="preserve">. </w:t>
      </w:r>
      <w:r w:rsidR="00150DE2">
        <w:t xml:space="preserve">The first, </w:t>
      </w:r>
      <w:proofErr w:type="spellStart"/>
      <w:r w:rsidR="00150DE2">
        <w:t>pct_of_tanf</w:t>
      </w:r>
      <w:proofErr w:type="spellEnd"/>
      <w:r w:rsidR="00150DE2">
        <w:t>, calculates the ratio of a</w:t>
      </w:r>
      <w:r w:rsidR="008C04B8">
        <w:t xml:space="preserve">n expenditure </w:t>
      </w:r>
      <w:r w:rsidR="00150DE2">
        <w:t>category to the total funds available for TANF</w:t>
      </w:r>
      <w:r w:rsidR="00846902">
        <w:t>. The total funds available for TANF is calculated as the sum of Total Expenditures</w:t>
      </w:r>
      <w:r w:rsidR="00842AEB">
        <w:t xml:space="preserve"> </w:t>
      </w:r>
      <w:r w:rsidR="00842AEB" w:rsidRPr="00842AEB">
        <w:rPr>
          <w:highlight w:val="yellow"/>
        </w:rPr>
        <w:t>(24, 196R)</w:t>
      </w:r>
      <w:r w:rsidR="00846902">
        <w:t xml:space="preserve">, Transfers to Child Care and Development </w:t>
      </w:r>
      <w:r w:rsidR="0011670E">
        <w:t>Fund (CCDF) Discretionary</w:t>
      </w:r>
      <w:r w:rsidR="00842AEB">
        <w:t xml:space="preserve"> </w:t>
      </w:r>
      <w:r w:rsidR="00842AEB" w:rsidRPr="00842AEB">
        <w:rPr>
          <w:highlight w:val="yellow"/>
        </w:rPr>
        <w:t>(2, 196R)</w:t>
      </w:r>
      <w:r w:rsidR="0011670E">
        <w:t>, and Transfers to Social Services Block Grant</w:t>
      </w:r>
      <w:r w:rsidR="00842AEB">
        <w:t xml:space="preserve"> </w:t>
      </w:r>
      <w:r w:rsidR="00842AEB" w:rsidRPr="00842AEB">
        <w:rPr>
          <w:highlight w:val="yellow"/>
        </w:rPr>
        <w:t>(3, 196R)</w:t>
      </w:r>
      <w:r w:rsidR="0011670E">
        <w:t xml:space="preserve">. </w:t>
      </w:r>
      <w:r w:rsidR="00E04B75">
        <w:t xml:space="preserve">This sum is done within a given state, year, and funding level combination. </w:t>
      </w:r>
      <w:r w:rsidR="0011670E">
        <w:t>The ratio</w:t>
      </w:r>
      <w:r w:rsidR="00982100">
        <w:t xml:space="preserve"> is calculated by dividing the amount of </w:t>
      </w:r>
      <w:r w:rsidR="00FD320F">
        <w:t xml:space="preserve">expenditure </w:t>
      </w:r>
      <w:r w:rsidR="00982100">
        <w:t xml:space="preserve">in </w:t>
      </w:r>
      <w:r w:rsidR="00FD320F">
        <w:t>a</w:t>
      </w:r>
      <w:r w:rsidR="00982100">
        <w:t xml:space="preserve"> category by the calculated total.</w:t>
      </w:r>
    </w:p>
    <w:p w14:paraId="524BEE40" w14:textId="39D9F4E2" w:rsidR="008C04B8" w:rsidRDefault="008C04B8">
      <w:r>
        <w:tab/>
        <w:t xml:space="preserve">The second variable, </w:t>
      </w:r>
      <w:proofErr w:type="spellStart"/>
      <w:r>
        <w:t>pct_of_total</w:t>
      </w:r>
      <w:proofErr w:type="spellEnd"/>
      <w:r>
        <w:t xml:space="preserve">, displays the percentage of the </w:t>
      </w:r>
      <w:r w:rsidR="00FD320F">
        <w:t xml:space="preserve">total </w:t>
      </w:r>
      <w:r>
        <w:t>expenditures</w:t>
      </w:r>
      <w:r w:rsidR="00FD320F">
        <w:t xml:space="preserve"> in a category that can be attributed to</w:t>
      </w:r>
      <w:r w:rsidR="00D53E6D">
        <w:t xml:space="preserve"> the state or federal funding levels. </w:t>
      </w:r>
      <w:r w:rsidR="00F90BB3">
        <w:t xml:space="preserve">For example, </w:t>
      </w:r>
      <w:r w:rsidR="001464CF">
        <w:t xml:space="preserve">if in state A in year </w:t>
      </w:r>
      <w:r w:rsidR="00903399">
        <w:t>X</w:t>
      </w:r>
      <w:r w:rsidR="001464CF">
        <w:t xml:space="preserve"> the total expenditure in a category is $100 and the expenditure in that category</w:t>
      </w:r>
      <w:r w:rsidR="00903399">
        <w:t xml:space="preserve"> at the federal and state funding levels is $55 and $45 respectively, then </w:t>
      </w:r>
      <w:proofErr w:type="spellStart"/>
      <w:r w:rsidR="000A34F5">
        <w:t>pct_of_total</w:t>
      </w:r>
      <w:proofErr w:type="spellEnd"/>
      <w:r w:rsidR="000A34F5">
        <w:t xml:space="preserve"> at the federal level will be 55% and </w:t>
      </w:r>
      <w:proofErr w:type="spellStart"/>
      <w:r w:rsidR="000A34F5">
        <w:t>pct_of_total</w:t>
      </w:r>
      <w:proofErr w:type="spellEnd"/>
      <w:r w:rsidR="000A34F5">
        <w:t xml:space="preserve"> at the state level will be 45%.</w:t>
      </w:r>
    </w:p>
    <w:p w14:paraId="5541496D" w14:textId="6CA42F89" w:rsidR="00950C9D" w:rsidRDefault="006639F4" w:rsidP="00950C9D">
      <w:pPr>
        <w:pStyle w:val="Heading2"/>
      </w:pPr>
      <w:r>
        <w:t>Caseload Data</w:t>
      </w:r>
    </w:p>
    <w:p w14:paraId="0AFAEEF4" w14:textId="77777777" w:rsidR="0080774D" w:rsidRDefault="0080774D" w:rsidP="0080774D">
      <w:pPr>
        <w:pStyle w:val="Heading3"/>
      </w:pPr>
      <w:r>
        <w:t>Description of the Data</w:t>
      </w:r>
    </w:p>
    <w:p w14:paraId="53FC23EC" w14:textId="0C9E8C54" w:rsidR="0080774D" w:rsidRPr="0080774D" w:rsidRDefault="0080774D" w:rsidP="0080774D">
      <w:r>
        <w:tab/>
        <w:t>The Office of Family Assistance (OFA) collects data concerning Temporary Assistance for Needy Families (TANF) caseloads monthly. Annually, OFA compiles this data and publicly releases a dataset summarizing TANF caseloads. The TANF caseload data are currently published across three Microsoft Excel workbooks each fiscal year: a workbook containing TANF, or federal, caseload figures, a workbook containing Separate State Programs (SSP) and Maintenance of Effort (MOE), or state, caseload figures, and a workbook containing the total caseload (sum of TANF and SSP-MOE). These workbooks contain tables reporting monthly caseload figures, as well as tables reporting the average caseload for the fiscal year (October - September). The average number of families and individual recipients receiving TANF are reported separately. The longitudinal file we generate uses only the average caseload</w:t>
      </w:r>
      <w:r w:rsidR="00B72376">
        <w:t>s</w:t>
      </w:r>
      <w:r>
        <w:t xml:space="preserve"> for each fiscal year</w:t>
      </w:r>
      <w:r w:rsidR="00B1755C">
        <w:t>,</w:t>
      </w:r>
      <w:r w:rsidR="00B72376">
        <w:t xml:space="preserve"> in each file</w:t>
      </w:r>
      <w:r>
        <w:t>.</w:t>
      </w:r>
    </w:p>
    <w:p w14:paraId="2DCDCF42" w14:textId="77777777" w:rsidR="001447F7" w:rsidRDefault="001447F7" w:rsidP="001447F7">
      <w:pPr>
        <w:pStyle w:val="Heading3"/>
      </w:pPr>
      <w:r>
        <w:lastRenderedPageBreak/>
        <w:t>Transformations</w:t>
      </w:r>
    </w:p>
    <w:p w14:paraId="4B94F157" w14:textId="77777777" w:rsidR="001447F7" w:rsidRDefault="001447F7" w:rsidP="001447F7">
      <w:r>
        <w:tab/>
        <w:t>While the caseload data is already relatively consistent across time, some work is necessary to align the data for longitudinal use. We applied the following transformations to generate a longitudinal file:</w:t>
      </w:r>
    </w:p>
    <w:p w14:paraId="2BFB72B2" w14:textId="77777777" w:rsidR="001447F7" w:rsidRDefault="001447F7" w:rsidP="001447F7">
      <w:pPr>
        <w:pStyle w:val="ListParagraph"/>
        <w:numPr>
          <w:ilvl w:val="0"/>
          <w:numId w:val="3"/>
        </w:numPr>
      </w:pPr>
      <w:r>
        <w:t>Merged family and recipient sheets – As noted in the description of the data, the average number of family and individual participants in TANF are reported separately. For our purposes, this is not necessary. Therefore we merge these two worksheets.</w:t>
      </w:r>
    </w:p>
    <w:p w14:paraId="686BD334" w14:textId="77777777" w:rsidR="001447F7" w:rsidRDefault="001447F7" w:rsidP="001447F7">
      <w:pPr>
        <w:pStyle w:val="ListParagraph"/>
        <w:numPr>
          <w:ilvl w:val="0"/>
          <w:numId w:val="3"/>
        </w:numPr>
      </w:pPr>
      <w:r>
        <w:t xml:space="preserve">Renamed columns – Column names are similar, but inconsistent across time. To ensure that columns always align, we assign them consistent names over time. Column names, definitions, and other metadata can be seen in </w:t>
      </w:r>
      <w:r w:rsidRPr="0077427F">
        <w:rPr>
          <w:highlight w:val="yellow"/>
        </w:rPr>
        <w:t>Appendix XX</w:t>
      </w:r>
      <w:r>
        <w:t>.</w:t>
      </w:r>
    </w:p>
    <w:p w14:paraId="0B92691B" w14:textId="77777777" w:rsidR="001447F7" w:rsidRDefault="001447F7" w:rsidP="001447F7">
      <w:pPr>
        <w:pStyle w:val="ListParagraph"/>
        <w:numPr>
          <w:ilvl w:val="0"/>
          <w:numId w:val="3"/>
        </w:numPr>
      </w:pPr>
      <w:r>
        <w:t>Standardize state names – We resolve some inconsistencies in State names throughout the files. For example:</w:t>
      </w:r>
    </w:p>
    <w:p w14:paraId="0AD6E3EA" w14:textId="77777777" w:rsidR="001447F7" w:rsidRDefault="001447F7" w:rsidP="001447F7">
      <w:pPr>
        <w:pStyle w:val="ListParagraph"/>
        <w:numPr>
          <w:ilvl w:val="1"/>
          <w:numId w:val="3"/>
        </w:numPr>
      </w:pPr>
      <w:r>
        <w:t>Washington D.C. is always denoted “District of Columbia.”</w:t>
      </w:r>
    </w:p>
    <w:p w14:paraId="70F236D6" w14:textId="77777777" w:rsidR="001447F7" w:rsidRDefault="001447F7" w:rsidP="001447F7">
      <w:pPr>
        <w:pStyle w:val="ListParagraph"/>
        <w:numPr>
          <w:ilvl w:val="1"/>
          <w:numId w:val="3"/>
        </w:numPr>
      </w:pPr>
      <w:r>
        <w:t>The row totaling all states is always denoted “U.S. Total” to align with the expenditure data.</w:t>
      </w:r>
    </w:p>
    <w:p w14:paraId="172E9DBD" w14:textId="77777777" w:rsidR="001447F7" w:rsidRDefault="001447F7" w:rsidP="001447F7">
      <w:pPr>
        <w:pStyle w:val="ListParagraph"/>
        <w:numPr>
          <w:ilvl w:val="1"/>
          <w:numId w:val="3"/>
        </w:numPr>
      </w:pPr>
      <w:r>
        <w:t>We correct a typo in “Montana” in at least one case.</w:t>
      </w:r>
    </w:p>
    <w:p w14:paraId="72662802" w14:textId="77777777" w:rsidR="001447F7" w:rsidRDefault="001447F7" w:rsidP="001447F7">
      <w:pPr>
        <w:pStyle w:val="ListParagraph"/>
        <w:numPr>
          <w:ilvl w:val="1"/>
          <w:numId w:val="3"/>
        </w:numPr>
      </w:pPr>
      <w:r>
        <w:t>Any characters indicating references to notes are removed (for example, “*”, or numbers such as “1”).</w:t>
      </w:r>
    </w:p>
    <w:p w14:paraId="5419D873" w14:textId="77777777" w:rsidR="001447F7" w:rsidRDefault="001447F7" w:rsidP="001447F7">
      <w:pPr>
        <w:pStyle w:val="ListParagraph"/>
        <w:numPr>
          <w:ilvl w:val="1"/>
          <w:numId w:val="3"/>
        </w:numPr>
      </w:pPr>
      <w:r>
        <w:t>We correct the mislabeling of Wisconsin in 2004.</w:t>
      </w:r>
    </w:p>
    <w:p w14:paraId="7E919A33" w14:textId="77777777" w:rsidR="001447F7" w:rsidRDefault="001447F7" w:rsidP="001447F7">
      <w:pPr>
        <w:pStyle w:val="ListParagraph"/>
        <w:numPr>
          <w:ilvl w:val="0"/>
          <w:numId w:val="3"/>
        </w:numPr>
      </w:pPr>
      <w:r>
        <w:t>Remove notes and header rows.</w:t>
      </w:r>
    </w:p>
    <w:p w14:paraId="32D5A258" w14:textId="77777777" w:rsidR="001447F7" w:rsidRDefault="001447F7" w:rsidP="001447F7">
      <w:pPr>
        <w:pStyle w:val="ListParagraph"/>
        <w:numPr>
          <w:ilvl w:val="0"/>
          <w:numId w:val="3"/>
        </w:numPr>
      </w:pPr>
      <w:r>
        <w:t>Round numeric values to the nearest 100</w:t>
      </w:r>
      <w:r w:rsidRPr="0051222B">
        <w:rPr>
          <w:vertAlign w:val="superscript"/>
        </w:rPr>
        <w:t>th</w:t>
      </w:r>
      <w:r>
        <w:t>.</w:t>
      </w:r>
    </w:p>
    <w:p w14:paraId="59946AB0" w14:textId="77777777" w:rsidR="001447F7" w:rsidRPr="001447F7" w:rsidRDefault="001447F7" w:rsidP="001447F7"/>
    <w:sectPr w:rsidR="001447F7" w:rsidRPr="001447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manis, Peter (ACF)" w:date="2024-12-23T19:00:00Z" w:initials="GP">
    <w:p w14:paraId="3079A061" w14:textId="59DA60EE" w:rsidR="7BE814B2" w:rsidRDefault="7BE814B2">
      <w:pPr>
        <w:pStyle w:val="CommentText"/>
      </w:pPr>
      <w:r>
        <w:t>Technically, the first states adopted the program September 30, 1996, but for practical purposes wrt data it started in FY 1997, though some of the data that year was for AFDC.</w:t>
      </w:r>
      <w:r>
        <w:rPr>
          <w:rStyle w:val="CommentReference"/>
        </w:rPr>
        <w:annotationRef/>
      </w:r>
    </w:p>
    <w:p w14:paraId="6ADED1DF" w14:textId="3024675C" w:rsidR="7BE814B2" w:rsidRDefault="7BE814B2">
      <w:pPr>
        <w:pStyle w:val="CommentText"/>
      </w:pPr>
    </w:p>
    <w:p w14:paraId="4426B13D" w14:textId="63682115" w:rsidR="7BE814B2" w:rsidRDefault="7BE814B2">
      <w:pPr>
        <w:pStyle w:val="CommentText"/>
      </w:pPr>
      <w:r>
        <w:t>Also, to me longitudinal data is a collection of data that is gathered repeatedly over time from the same sample of individuals, households, or establishments.  How does this relate to the financial data or even our caseload data where it is only possible in universe states?</w:t>
      </w:r>
    </w:p>
  </w:comment>
  <w:comment w:id="1" w:author="Gilliard, Reggie (ACF) (CTR)" w:date="2024-12-30T09:56:00Z" w:initials="G(">
    <w:p w14:paraId="7A8EF8F5" w14:textId="6DB76B0E"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2" w:name="_@_64065C88B4C941A0BB0740F636592D08Z"/>
      <w:r>
        <w:rPr>
          <w:color w:val="2B579A"/>
          <w:shd w:val="clear" w:color="auto" w:fill="E6E6E6"/>
        </w:rPr>
        <w:fldChar w:fldCharType="separate"/>
      </w:r>
      <w:bookmarkEnd w:id="2"/>
      <w:r w:rsidRPr="3F2138F8">
        <w:rPr>
          <w:rStyle w:val="Mention"/>
          <w:noProof/>
        </w:rPr>
        <w:t>@Germanis, Peter (ACF)</w:t>
      </w:r>
      <w:r>
        <w:rPr>
          <w:color w:val="2B579A"/>
          <w:shd w:val="clear" w:color="auto" w:fill="E6E6E6"/>
        </w:rPr>
        <w:fldChar w:fldCharType="end"/>
      </w:r>
      <w:r>
        <w:t xml:space="preserve"> I adjusted the language regarding when TANF started. Does this look better?</w:t>
      </w:r>
      <w:r>
        <w:rPr>
          <w:rStyle w:val="CommentReference"/>
        </w:rPr>
        <w:annotationRef/>
      </w:r>
    </w:p>
    <w:p w14:paraId="028A3398" w14:textId="041F2504" w:rsidR="3F2138F8" w:rsidRDefault="3F2138F8">
      <w:pPr>
        <w:pStyle w:val="CommentText"/>
      </w:pPr>
    </w:p>
    <w:p w14:paraId="68340620" w14:textId="526BE977" w:rsidR="3F2138F8" w:rsidRDefault="3F2138F8">
      <w:pPr>
        <w:pStyle w:val="CommentText"/>
      </w:pPr>
      <w:r>
        <w:t>I see your point about longitudinal data, although I think it is valid to call this longitudinal because the information is collected on the same set of states each year. What terminology do you all typically use when referring to the full set of TANF data (1997-Present)? If there is no standard language, would using time series be preferable?</w:t>
      </w:r>
    </w:p>
  </w:comment>
  <w:comment w:id="3" w:author="Germanis, Peter (ACF)" w:date="2024-12-23T19:01:00Z" w:initials="GP">
    <w:p w14:paraId="4F733E92" w14:textId="236C4304" w:rsidR="7BE814B2" w:rsidRDefault="7BE814B2">
      <w:pPr>
        <w:pStyle w:val="CommentText"/>
      </w:pPr>
      <w:r>
        <w:t>Can we say compile it in a time series or something like that?</w:t>
      </w:r>
      <w:r>
        <w:rPr>
          <w:rStyle w:val="CommentReference"/>
        </w:rPr>
        <w:annotationRef/>
      </w:r>
    </w:p>
  </w:comment>
  <w:comment w:id="4" w:author="Gilliard, Reggie (ACF) (CTR)" w:date="2024-12-23T11:39:00Z" w:initials="GR((">
    <w:p w14:paraId="7CC0B5D3" w14:textId="77777777" w:rsidR="0051412C" w:rsidRDefault="0051412C" w:rsidP="00842CAA">
      <w:pPr>
        <w:pStyle w:val="CommentText"/>
      </w:pPr>
      <w:r>
        <w:rPr>
          <w:rStyle w:val="CommentReference"/>
        </w:rPr>
        <w:annotationRef/>
      </w:r>
      <w:r>
        <w:t>This sentence is written as if only the expenditure data documentation will be in the document, but should be changed if caseload documentation and/or Tableau documentation are included here.</w:t>
      </w:r>
    </w:p>
  </w:comment>
  <w:comment w:id="5" w:author="Germanis, Peter (ACF)" w:date="2024-12-23T19:03:00Z" w:initials="GP">
    <w:p w14:paraId="7C46C565" w14:textId="218931E9" w:rsidR="7BE814B2" w:rsidRDefault="7BE814B2">
      <w:pPr>
        <w:pStyle w:val="CommentText"/>
      </w:pPr>
      <w:r>
        <w:t>What do you mean by "stable"?  The financial data during this period had lots of problems.</w:t>
      </w:r>
      <w:r>
        <w:rPr>
          <w:rStyle w:val="CommentReference"/>
        </w:rPr>
        <w:annotationRef/>
      </w:r>
    </w:p>
  </w:comment>
  <w:comment w:id="6" w:author="Gilliard, Reggie (ACF) (CTR)" w:date="2024-12-30T09:57:00Z" w:initials="G(">
    <w:p w14:paraId="320AE328" w14:textId="678C0F6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7" w:name="_@_4F812B4AA6EF4819A98B90B596C33A37Z"/>
      <w:r>
        <w:rPr>
          <w:color w:val="2B579A"/>
          <w:shd w:val="clear" w:color="auto" w:fill="E6E6E6"/>
        </w:rPr>
        <w:fldChar w:fldCharType="separate"/>
      </w:r>
      <w:bookmarkEnd w:id="7"/>
      <w:r w:rsidRPr="3F2138F8">
        <w:rPr>
          <w:rStyle w:val="Mention"/>
          <w:noProof/>
        </w:rPr>
        <w:t>@Germanis, Peter (ACF)</w:t>
      </w:r>
      <w:r>
        <w:rPr>
          <w:color w:val="2B579A"/>
          <w:shd w:val="clear" w:color="auto" w:fill="E6E6E6"/>
        </w:rPr>
        <w:fldChar w:fldCharType="end"/>
      </w:r>
      <w:r>
        <w:t xml:space="preserve"> Here the word stable just refers to periods during which the line numbers/information collected within the ACF-196 form does not change. I've added a parenthetical to clarify this.</w:t>
      </w:r>
      <w:r>
        <w:rPr>
          <w:rStyle w:val="CommentReference"/>
        </w:rPr>
        <w:annotationRef/>
      </w:r>
    </w:p>
  </w:comment>
  <w:comment w:id="8" w:author="Gilliard, Reggie (ACF) (CTR)" w:date="2024-12-23T15:46:00Z" w:initials="G(">
    <w:p w14:paraId="7C895D6F" w14:textId="1397057E" w:rsidR="6E9AD518" w:rsidRDefault="6E9AD518">
      <w:pPr>
        <w:pStyle w:val="CommentText"/>
      </w:pPr>
      <w:r>
        <w:t>Is this the correct procedure?</w:t>
      </w:r>
      <w:r>
        <w:rPr>
          <w:rStyle w:val="CommentReference"/>
        </w:rPr>
        <w:annotationRef/>
      </w:r>
    </w:p>
  </w:comment>
  <w:comment w:id="9" w:author="Germanis, Peter (ACF)" w:date="2024-12-23T19:07:00Z" w:initials="GP">
    <w:p w14:paraId="392F4C32" w14:textId="47FCCC3A" w:rsidR="7BE814B2" w:rsidRDefault="7BE814B2">
      <w:pPr>
        <w:pStyle w:val="CommentText"/>
      </w:pPr>
      <w:r>
        <w:t>I don't understand the issue; let's discuss at the next meeting.</w:t>
      </w:r>
      <w:r>
        <w:rPr>
          <w:rStyle w:val="CommentReference"/>
        </w:rPr>
        <w:annotationRef/>
      </w:r>
    </w:p>
  </w:comment>
  <w:comment w:id="10" w:author="Gilliard, Reggie (ACF) (CTR)" w:date="2024-12-30T09:58:00Z" w:initials="G(">
    <w:p w14:paraId="7F283F92" w14:textId="06F5C354"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1" w:name="_@_73CEA96DE56447FE95EF45955F367057Z"/>
      <w:r>
        <w:rPr>
          <w:color w:val="2B579A"/>
          <w:shd w:val="clear" w:color="auto" w:fill="E6E6E6"/>
        </w:rPr>
        <w:fldChar w:fldCharType="separate"/>
      </w:r>
      <w:bookmarkEnd w:id="11"/>
      <w:r w:rsidRPr="3F2138F8">
        <w:rPr>
          <w:rStyle w:val="Mention"/>
          <w:noProof/>
        </w:rPr>
        <w:t>@Germanis, Peter (ACF)</w:t>
      </w:r>
      <w:r>
        <w:rPr>
          <w:color w:val="2B579A"/>
          <w:shd w:val="clear" w:color="auto" w:fill="E6E6E6"/>
        </w:rPr>
        <w:fldChar w:fldCharType="end"/>
      </w:r>
      <w:r>
        <w:t xml:space="preserve"> I wanted to confirm that all numbers should be integers in the workbook and that, if they are not, it is okay to round to the nearest integer? Happy to discuss on Thursday as well</w:t>
      </w:r>
      <w:r>
        <w:rPr>
          <w:rStyle w:val="CommentReference"/>
        </w:rPr>
        <w:annotationRef/>
      </w:r>
    </w:p>
  </w:comment>
  <w:comment w:id="12" w:author="Germanis, Peter (ACF)" w:date="2024-12-23T19:07:00Z" w:initials="GP">
    <w:p w14:paraId="77FFB94D" w14:textId="7469F3CA" w:rsidR="7BE814B2" w:rsidRDefault="7BE814B2">
      <w:pPr>
        <w:pStyle w:val="CommentText"/>
      </w:pPr>
      <w:r>
        <w:t>For this to work, you have to do this for each open grant year and then sum across all grant year awards.  So, if it's 1999 and you have an unobligated balance with 1997 funds and one with 1998 funds, you have to add these together to get the carryover for 1999.I</w:t>
      </w:r>
      <w:r>
        <w:rPr>
          <w:rStyle w:val="CommentReference"/>
        </w:rPr>
        <w:annotationRef/>
      </w:r>
    </w:p>
  </w:comment>
  <w:comment w:id="13" w:author="Gilliard, Reggie (ACF) (CTR)" w:date="2024-12-30T10:53:00Z" w:initials="G(">
    <w:p w14:paraId="0EE43074" w14:textId="0342D498"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4" w:name="_@_00FD11A34C654929A840DD09095CFDCAZ"/>
      <w:r>
        <w:rPr>
          <w:color w:val="2B579A"/>
          <w:shd w:val="clear" w:color="auto" w:fill="E6E6E6"/>
        </w:rPr>
        <w:fldChar w:fldCharType="separate"/>
      </w:r>
      <w:bookmarkEnd w:id="14"/>
      <w:r w:rsidRPr="3F2138F8">
        <w:rPr>
          <w:rStyle w:val="Mention"/>
          <w:noProof/>
        </w:rPr>
        <w:t>@Germanis, Peter (ACF)</w:t>
      </w:r>
      <w:r>
        <w:rPr>
          <w:color w:val="2B579A"/>
          <w:shd w:val="clear" w:color="auto" w:fill="E6E6E6"/>
        </w:rPr>
        <w:fldChar w:fldCharType="end"/>
      </w:r>
      <w:r>
        <w:t xml:space="preserve"> If I am using the figures that come from the combined spend workbooks/tabs this should include funds from all previous years, right? I can show what figures I'm using at Thursday's meeting to clarify</w:t>
      </w:r>
      <w:r>
        <w:rPr>
          <w:rStyle w:val="CommentReference"/>
        </w:rPr>
        <w:annotationRef/>
      </w:r>
    </w:p>
  </w:comment>
  <w:comment w:id="15" w:author="Germanis, Peter (ACF)" w:date="2024-12-23T19:10:00Z" w:initials="GP">
    <w:p w14:paraId="3565A756" w14:textId="29BC6C94" w:rsidR="7BE814B2" w:rsidRDefault="7BE814B2">
      <w:pPr>
        <w:pStyle w:val="CommentText"/>
      </w:pPr>
      <w:r>
        <w:t>One of the problems with the crosswalk is that prior to FY 2015, some like expenditures could be classified in a number of different categories.  For example, college scholarships for youth who are not parents might have been classified in education and training or in preventing out-of-wedlock pregnancies or in "Other."</w:t>
      </w:r>
      <w:r>
        <w:rPr>
          <w:rStyle w:val="CommentReference"/>
        </w:rPr>
        <w:annotationRef/>
      </w:r>
    </w:p>
  </w:comment>
  <w:comment w:id="16" w:author="Gilliard, Reggie (ACF) (CTR)" w:date="2024-12-30T10:42:00Z" w:initials="G(">
    <w:p w14:paraId="0E3BC486" w14:textId="2C548CF3" w:rsidR="3F2138F8" w:rsidRDefault="3F2138F8">
      <w:pPr>
        <w:pStyle w:val="CommentText"/>
      </w:pPr>
      <w:r>
        <w:rPr>
          <w:color w:val="2B579A"/>
          <w:shd w:val="clear" w:color="auto" w:fill="E6E6E6"/>
        </w:rPr>
        <w:fldChar w:fldCharType="begin"/>
      </w:r>
      <w:r>
        <w:instrText xml:space="preserve"> HYPERLINK "mailto:peter.germanis@acf.hhs.gov"</w:instrText>
      </w:r>
      <w:r>
        <w:rPr>
          <w:color w:val="2B579A"/>
          <w:shd w:val="clear" w:color="auto" w:fill="E6E6E6"/>
        </w:rPr>
      </w:r>
      <w:bookmarkStart w:id="17" w:name="_@_C7F076D6CA6548CDB3EA41261FB1DA10Z"/>
      <w:r>
        <w:rPr>
          <w:color w:val="2B579A"/>
          <w:shd w:val="clear" w:color="auto" w:fill="E6E6E6"/>
        </w:rPr>
        <w:fldChar w:fldCharType="separate"/>
      </w:r>
      <w:bookmarkEnd w:id="17"/>
      <w:r w:rsidRPr="3F2138F8">
        <w:rPr>
          <w:rStyle w:val="Mention"/>
          <w:noProof/>
        </w:rPr>
        <w:t>@Germanis, Peter (ACF)</w:t>
      </w:r>
      <w:r>
        <w:rPr>
          <w:color w:val="2B579A"/>
          <w:shd w:val="clear" w:color="auto" w:fill="E6E6E6"/>
        </w:rPr>
        <w:fldChar w:fldCharType="end"/>
      </w:r>
      <w:r>
        <w:t xml:space="preserve"> Does the additional text here address this concer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26B13D" w15:done="1"/>
  <w15:commentEx w15:paraId="68340620" w15:paraIdParent="4426B13D" w15:done="1"/>
  <w15:commentEx w15:paraId="4F733E92" w15:done="1"/>
  <w15:commentEx w15:paraId="7CC0B5D3" w15:done="1"/>
  <w15:commentEx w15:paraId="7C46C565" w15:done="0"/>
  <w15:commentEx w15:paraId="320AE328" w15:paraIdParent="7C46C565" w15:done="0"/>
  <w15:commentEx w15:paraId="7C895D6F" w15:done="0"/>
  <w15:commentEx w15:paraId="392F4C32" w15:paraIdParent="7C895D6F" w15:done="0"/>
  <w15:commentEx w15:paraId="7F283F92" w15:paraIdParent="7C895D6F" w15:done="0"/>
  <w15:commentEx w15:paraId="77FFB94D" w15:done="0"/>
  <w15:commentEx w15:paraId="0EE43074" w15:paraIdParent="77FFB94D" w15:done="0"/>
  <w15:commentEx w15:paraId="3565A756" w15:done="0"/>
  <w15:commentEx w15:paraId="0E3BC486" w15:paraIdParent="3565A7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091C5D" w16cex:dateUtc="2024-12-24T00:00:00Z"/>
  <w16cex:commentExtensible w16cex:durableId="3397891A" w16cex:dateUtc="2024-12-30T14:56:00Z"/>
  <w16cex:commentExtensible w16cex:durableId="6DF0A2E6" w16cex:dateUtc="2024-12-24T00:01:00Z"/>
  <w16cex:commentExtensible w16cex:durableId="2B13CA62" w16cex:dateUtc="2024-12-23T16:39:00Z"/>
  <w16cex:commentExtensible w16cex:durableId="29A48BDD" w16cex:dateUtc="2024-12-24T00:03:00Z"/>
  <w16cex:commentExtensible w16cex:durableId="64FA8ACA" w16cex:dateUtc="2024-12-30T14:57:00Z"/>
  <w16cex:commentExtensible w16cex:durableId="51B8F4D3" w16cex:dateUtc="2024-12-23T20:46:00Z"/>
  <w16cex:commentExtensible w16cex:durableId="621CAD96" w16cex:dateUtc="2024-12-24T00:07:00Z">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12-30T14:57:50Z">
              <cr:user userId="S::reggie.gilliard@acf.hhs.gov::e8326975-d065-4714-a440-38bc6e933e6a" userProvider="AD" userName="Gilliard, Reggie (ACF) (CTR)"/>
            </cr:reactionInfo>
          </cr:reaction>
        </cr:reactions>
      </w16:ext>
    </w16cex:extLst>
  </w16cex:commentExtensible>
  <w16cex:commentExtensible w16cex:durableId="507B5351" w16cex:dateUtc="2024-12-30T14:58:00Z"/>
  <w16cex:commentExtensible w16cex:durableId="66C0CBF1" w16cex:dateUtc="2024-12-24T00:07:00Z"/>
  <w16cex:commentExtensible w16cex:durableId="4668D894" w16cex:dateUtc="2024-12-30T15:53:00Z"/>
  <w16cex:commentExtensible w16cex:durableId="5574C6F3" w16cex:dateUtc="2024-12-24T00:10:00Z"/>
  <w16cex:commentExtensible w16cex:durableId="5B577359" w16cex:dateUtc="2024-12-30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26B13D" w16cid:durableId="35091C5D"/>
  <w16cid:commentId w16cid:paraId="68340620" w16cid:durableId="3397891A"/>
  <w16cid:commentId w16cid:paraId="4F733E92" w16cid:durableId="6DF0A2E6"/>
  <w16cid:commentId w16cid:paraId="7CC0B5D3" w16cid:durableId="2B13CA62"/>
  <w16cid:commentId w16cid:paraId="7C46C565" w16cid:durableId="29A48BDD"/>
  <w16cid:commentId w16cid:paraId="320AE328" w16cid:durableId="64FA8ACA"/>
  <w16cid:commentId w16cid:paraId="7C895D6F" w16cid:durableId="51B8F4D3"/>
  <w16cid:commentId w16cid:paraId="392F4C32" w16cid:durableId="621CAD96"/>
  <w16cid:commentId w16cid:paraId="7F283F92" w16cid:durableId="507B5351"/>
  <w16cid:commentId w16cid:paraId="77FFB94D" w16cid:durableId="66C0CBF1"/>
  <w16cid:commentId w16cid:paraId="0EE43074" w16cid:durableId="4668D894"/>
  <w16cid:commentId w16cid:paraId="3565A756" w16cid:durableId="5574C6F3"/>
  <w16cid:commentId w16cid:paraId="0E3BC486" w16cid:durableId="5B5773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3C5A" w14:textId="77777777" w:rsidR="00CF2EA7" w:rsidRDefault="00CF2EA7" w:rsidP="00964B6E">
      <w:pPr>
        <w:spacing w:after="0" w:line="240" w:lineRule="auto"/>
      </w:pPr>
      <w:r>
        <w:separator/>
      </w:r>
    </w:p>
  </w:endnote>
  <w:endnote w:type="continuationSeparator" w:id="0">
    <w:p w14:paraId="0DA15E62" w14:textId="77777777" w:rsidR="00CF2EA7" w:rsidRDefault="00CF2EA7" w:rsidP="00964B6E">
      <w:pPr>
        <w:spacing w:after="0" w:line="240" w:lineRule="auto"/>
      </w:pPr>
      <w:r>
        <w:continuationSeparator/>
      </w:r>
    </w:p>
  </w:endnote>
  <w:endnote w:type="continuationNotice" w:id="1">
    <w:p w14:paraId="7ACDECF4" w14:textId="77777777" w:rsidR="00CF2EA7" w:rsidRDefault="00CF2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C6BB" w14:textId="77777777" w:rsidR="00CF2EA7" w:rsidRDefault="00CF2EA7" w:rsidP="00964B6E">
      <w:pPr>
        <w:spacing w:after="0" w:line="240" w:lineRule="auto"/>
      </w:pPr>
      <w:r>
        <w:separator/>
      </w:r>
    </w:p>
  </w:footnote>
  <w:footnote w:type="continuationSeparator" w:id="0">
    <w:p w14:paraId="58BE5E7E" w14:textId="77777777" w:rsidR="00CF2EA7" w:rsidRDefault="00CF2EA7" w:rsidP="00964B6E">
      <w:pPr>
        <w:spacing w:after="0" w:line="240" w:lineRule="auto"/>
      </w:pPr>
      <w:r>
        <w:continuationSeparator/>
      </w:r>
    </w:p>
  </w:footnote>
  <w:footnote w:type="continuationNotice" w:id="1">
    <w:p w14:paraId="09E00C75" w14:textId="77777777" w:rsidR="00CF2EA7" w:rsidRDefault="00CF2EA7">
      <w:pPr>
        <w:spacing w:after="0" w:line="240" w:lineRule="auto"/>
      </w:pPr>
    </w:p>
  </w:footnote>
  <w:footnote w:id="2">
    <w:p w14:paraId="13FE7AF7" w14:textId="6F467B57" w:rsidR="00964B6E" w:rsidRDefault="00964B6E">
      <w:pPr>
        <w:pStyle w:val="FootnoteText"/>
      </w:pPr>
      <w:r>
        <w:rPr>
          <w:rStyle w:val="FootnoteReference"/>
        </w:rPr>
        <w:footnoteRef/>
      </w:r>
      <w:r>
        <w:t xml:space="preserve"> </w:t>
      </w:r>
      <w:hyperlink r:id="rId1" w:history="1">
        <w:r w:rsidR="00F22283">
          <w:rPr>
            <w:rStyle w:val="Hyperlink"/>
          </w:rPr>
          <w:t>State TANF Spending in FY 2015 | The Administration for Children and Famili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E13C4"/>
    <w:multiLevelType w:val="hybridMultilevel"/>
    <w:tmpl w:val="09CC4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34370"/>
    <w:multiLevelType w:val="hybridMultilevel"/>
    <w:tmpl w:val="E2FA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1DF998"/>
    <w:multiLevelType w:val="hybridMultilevel"/>
    <w:tmpl w:val="A0DC8980"/>
    <w:lvl w:ilvl="0" w:tplc="5F56FE48">
      <w:start w:val="1"/>
      <w:numFmt w:val="decimal"/>
      <w:lvlText w:val="%1."/>
      <w:lvlJc w:val="left"/>
      <w:pPr>
        <w:ind w:left="720" w:hanging="360"/>
      </w:pPr>
    </w:lvl>
    <w:lvl w:ilvl="1" w:tplc="94089940">
      <w:start w:val="1"/>
      <w:numFmt w:val="lowerLetter"/>
      <w:lvlText w:val="%2."/>
      <w:lvlJc w:val="left"/>
      <w:pPr>
        <w:ind w:left="1440" w:hanging="360"/>
      </w:pPr>
    </w:lvl>
    <w:lvl w:ilvl="2" w:tplc="93D01BE8">
      <w:start w:val="1"/>
      <w:numFmt w:val="lowerRoman"/>
      <w:lvlText w:val="%3."/>
      <w:lvlJc w:val="right"/>
      <w:pPr>
        <w:ind w:left="2160" w:hanging="180"/>
      </w:pPr>
    </w:lvl>
    <w:lvl w:ilvl="3" w:tplc="E36086BA">
      <w:start w:val="1"/>
      <w:numFmt w:val="decimal"/>
      <w:lvlText w:val="%4."/>
      <w:lvlJc w:val="left"/>
      <w:pPr>
        <w:ind w:left="2880" w:hanging="360"/>
      </w:pPr>
    </w:lvl>
    <w:lvl w:ilvl="4" w:tplc="1E34F628">
      <w:start w:val="1"/>
      <w:numFmt w:val="lowerLetter"/>
      <w:lvlText w:val="%5."/>
      <w:lvlJc w:val="left"/>
      <w:pPr>
        <w:ind w:left="3600" w:hanging="360"/>
      </w:pPr>
    </w:lvl>
    <w:lvl w:ilvl="5" w:tplc="142065CA">
      <w:start w:val="1"/>
      <w:numFmt w:val="lowerRoman"/>
      <w:lvlText w:val="%6."/>
      <w:lvlJc w:val="right"/>
      <w:pPr>
        <w:ind w:left="4320" w:hanging="180"/>
      </w:pPr>
    </w:lvl>
    <w:lvl w:ilvl="6" w:tplc="5456D576">
      <w:start w:val="1"/>
      <w:numFmt w:val="decimal"/>
      <w:lvlText w:val="%7."/>
      <w:lvlJc w:val="left"/>
      <w:pPr>
        <w:ind w:left="5040" w:hanging="360"/>
      </w:pPr>
    </w:lvl>
    <w:lvl w:ilvl="7" w:tplc="9FFABDAE">
      <w:start w:val="1"/>
      <w:numFmt w:val="lowerLetter"/>
      <w:lvlText w:val="%8."/>
      <w:lvlJc w:val="left"/>
      <w:pPr>
        <w:ind w:left="5760" w:hanging="360"/>
      </w:pPr>
    </w:lvl>
    <w:lvl w:ilvl="8" w:tplc="68F4E416">
      <w:start w:val="1"/>
      <w:numFmt w:val="lowerRoman"/>
      <w:lvlText w:val="%9."/>
      <w:lvlJc w:val="right"/>
      <w:pPr>
        <w:ind w:left="6480" w:hanging="180"/>
      </w:pPr>
    </w:lvl>
  </w:abstractNum>
  <w:num w:numId="1" w16cid:durableId="848716208">
    <w:abstractNumId w:val="2"/>
  </w:num>
  <w:num w:numId="2" w16cid:durableId="960304347">
    <w:abstractNumId w:val="1"/>
  </w:num>
  <w:num w:numId="3" w16cid:durableId="1740208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anis, Peter (ACF)">
    <w15:presenceInfo w15:providerId="AD" w15:userId="S::peter.germanis@acf.hhs.gov::987dd5c0-bb48-49d9-9845-03a973b185a4"/>
  </w15:person>
  <w15:person w15:author="Gilliard, Reggie (ACF) (CTR)">
    <w15:presenceInfo w15:providerId="AD" w15:userId="S::reggie.gilliard@acf.hhs.gov::e8326975-d065-4714-a440-38bc6e933e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C3"/>
    <w:rsid w:val="000003AB"/>
    <w:rsid w:val="00000A25"/>
    <w:rsid w:val="00003E53"/>
    <w:rsid w:val="00030BA5"/>
    <w:rsid w:val="000325CC"/>
    <w:rsid w:val="00050FA6"/>
    <w:rsid w:val="00066471"/>
    <w:rsid w:val="00075EE0"/>
    <w:rsid w:val="00077E3F"/>
    <w:rsid w:val="000A34F5"/>
    <w:rsid w:val="000A381F"/>
    <w:rsid w:val="000A3C93"/>
    <w:rsid w:val="000A7ABC"/>
    <w:rsid w:val="000B41B6"/>
    <w:rsid w:val="000B661F"/>
    <w:rsid w:val="000D2B0F"/>
    <w:rsid w:val="000F6021"/>
    <w:rsid w:val="001159F1"/>
    <w:rsid w:val="0011670E"/>
    <w:rsid w:val="00130EDA"/>
    <w:rsid w:val="00134A09"/>
    <w:rsid w:val="001379DE"/>
    <w:rsid w:val="001447F7"/>
    <w:rsid w:val="001464CF"/>
    <w:rsid w:val="00150DE2"/>
    <w:rsid w:val="0016152C"/>
    <w:rsid w:val="00174276"/>
    <w:rsid w:val="00186E3D"/>
    <w:rsid w:val="001A7F0E"/>
    <w:rsid w:val="001C3912"/>
    <w:rsid w:val="001C7E31"/>
    <w:rsid w:val="001D3D7F"/>
    <w:rsid w:val="001F609B"/>
    <w:rsid w:val="00205E86"/>
    <w:rsid w:val="00216242"/>
    <w:rsid w:val="0021749A"/>
    <w:rsid w:val="002236B3"/>
    <w:rsid w:val="00240BA3"/>
    <w:rsid w:val="00247A3F"/>
    <w:rsid w:val="00262C7F"/>
    <w:rsid w:val="00265B58"/>
    <w:rsid w:val="00270A6F"/>
    <w:rsid w:val="0028263C"/>
    <w:rsid w:val="002911DE"/>
    <w:rsid w:val="002C20C6"/>
    <w:rsid w:val="002E07A1"/>
    <w:rsid w:val="00317EFB"/>
    <w:rsid w:val="00327D3C"/>
    <w:rsid w:val="003375CA"/>
    <w:rsid w:val="003928AA"/>
    <w:rsid w:val="003A5680"/>
    <w:rsid w:val="003D185D"/>
    <w:rsid w:val="003F0BE9"/>
    <w:rsid w:val="003F35BD"/>
    <w:rsid w:val="00436B4B"/>
    <w:rsid w:val="00450296"/>
    <w:rsid w:val="00471C0D"/>
    <w:rsid w:val="00490CDE"/>
    <w:rsid w:val="0049224C"/>
    <w:rsid w:val="004940BD"/>
    <w:rsid w:val="00496298"/>
    <w:rsid w:val="004C6A2F"/>
    <w:rsid w:val="004D1B8D"/>
    <w:rsid w:val="004E08C8"/>
    <w:rsid w:val="005001E4"/>
    <w:rsid w:val="00507F78"/>
    <w:rsid w:val="0051412C"/>
    <w:rsid w:val="005175B5"/>
    <w:rsid w:val="005251BF"/>
    <w:rsid w:val="00542250"/>
    <w:rsid w:val="0057220F"/>
    <w:rsid w:val="0057262D"/>
    <w:rsid w:val="0057398D"/>
    <w:rsid w:val="00584CB3"/>
    <w:rsid w:val="00592FBF"/>
    <w:rsid w:val="005B0836"/>
    <w:rsid w:val="005B3739"/>
    <w:rsid w:val="005B7960"/>
    <w:rsid w:val="005C097B"/>
    <w:rsid w:val="005C2FF1"/>
    <w:rsid w:val="005C5426"/>
    <w:rsid w:val="005C7CCE"/>
    <w:rsid w:val="005D542B"/>
    <w:rsid w:val="005E487A"/>
    <w:rsid w:val="005F0E87"/>
    <w:rsid w:val="00605FEA"/>
    <w:rsid w:val="00606ECD"/>
    <w:rsid w:val="0060725D"/>
    <w:rsid w:val="006202C2"/>
    <w:rsid w:val="006253A3"/>
    <w:rsid w:val="00630184"/>
    <w:rsid w:val="006316DD"/>
    <w:rsid w:val="006336B6"/>
    <w:rsid w:val="00637028"/>
    <w:rsid w:val="006400DC"/>
    <w:rsid w:val="006478F7"/>
    <w:rsid w:val="00652412"/>
    <w:rsid w:val="006639F4"/>
    <w:rsid w:val="00665B17"/>
    <w:rsid w:val="00672D79"/>
    <w:rsid w:val="0067475F"/>
    <w:rsid w:val="006818F7"/>
    <w:rsid w:val="006A30BF"/>
    <w:rsid w:val="006A4511"/>
    <w:rsid w:val="006A48AF"/>
    <w:rsid w:val="006A5461"/>
    <w:rsid w:val="006B7E62"/>
    <w:rsid w:val="006C6ED6"/>
    <w:rsid w:val="006E18E8"/>
    <w:rsid w:val="006E6931"/>
    <w:rsid w:val="0070486E"/>
    <w:rsid w:val="00724485"/>
    <w:rsid w:val="00726441"/>
    <w:rsid w:val="00736298"/>
    <w:rsid w:val="007368E0"/>
    <w:rsid w:val="00743573"/>
    <w:rsid w:val="00750D66"/>
    <w:rsid w:val="0075262B"/>
    <w:rsid w:val="0077580F"/>
    <w:rsid w:val="00784793"/>
    <w:rsid w:val="0078716D"/>
    <w:rsid w:val="007A4E8D"/>
    <w:rsid w:val="007B0C0B"/>
    <w:rsid w:val="007C15FF"/>
    <w:rsid w:val="007D472C"/>
    <w:rsid w:val="007E7731"/>
    <w:rsid w:val="00802C75"/>
    <w:rsid w:val="0080774D"/>
    <w:rsid w:val="00836E41"/>
    <w:rsid w:val="00842AEB"/>
    <w:rsid w:val="008445F0"/>
    <w:rsid w:val="00845BA0"/>
    <w:rsid w:val="00846902"/>
    <w:rsid w:val="00847CA6"/>
    <w:rsid w:val="00856844"/>
    <w:rsid w:val="00876E30"/>
    <w:rsid w:val="0089261D"/>
    <w:rsid w:val="008A1365"/>
    <w:rsid w:val="008A4DF5"/>
    <w:rsid w:val="008B743E"/>
    <w:rsid w:val="008C04B8"/>
    <w:rsid w:val="008C13F7"/>
    <w:rsid w:val="008C60BB"/>
    <w:rsid w:val="008D14B1"/>
    <w:rsid w:val="008D4AB6"/>
    <w:rsid w:val="008E1047"/>
    <w:rsid w:val="008F57A2"/>
    <w:rsid w:val="008F7501"/>
    <w:rsid w:val="00901494"/>
    <w:rsid w:val="00903399"/>
    <w:rsid w:val="00914773"/>
    <w:rsid w:val="00915F50"/>
    <w:rsid w:val="009166A0"/>
    <w:rsid w:val="00927C64"/>
    <w:rsid w:val="00936C14"/>
    <w:rsid w:val="00950C9D"/>
    <w:rsid w:val="00951886"/>
    <w:rsid w:val="00964B6E"/>
    <w:rsid w:val="0097665B"/>
    <w:rsid w:val="00982100"/>
    <w:rsid w:val="00982F2E"/>
    <w:rsid w:val="009B55C1"/>
    <w:rsid w:val="009C0688"/>
    <w:rsid w:val="009C16DB"/>
    <w:rsid w:val="009C1760"/>
    <w:rsid w:val="009C4118"/>
    <w:rsid w:val="009D1007"/>
    <w:rsid w:val="009D6077"/>
    <w:rsid w:val="009E22FD"/>
    <w:rsid w:val="00A05D5A"/>
    <w:rsid w:val="00A063D9"/>
    <w:rsid w:val="00A24197"/>
    <w:rsid w:val="00A26CD0"/>
    <w:rsid w:val="00A55E83"/>
    <w:rsid w:val="00A80C76"/>
    <w:rsid w:val="00A939E8"/>
    <w:rsid w:val="00A94756"/>
    <w:rsid w:val="00AA01ED"/>
    <w:rsid w:val="00AA2231"/>
    <w:rsid w:val="00AA4E20"/>
    <w:rsid w:val="00AE3F82"/>
    <w:rsid w:val="00B018AE"/>
    <w:rsid w:val="00B14829"/>
    <w:rsid w:val="00B1755C"/>
    <w:rsid w:val="00B2390F"/>
    <w:rsid w:val="00B241FC"/>
    <w:rsid w:val="00B24311"/>
    <w:rsid w:val="00B252C1"/>
    <w:rsid w:val="00B42368"/>
    <w:rsid w:val="00B455DB"/>
    <w:rsid w:val="00B575C3"/>
    <w:rsid w:val="00B67D86"/>
    <w:rsid w:val="00B71E2D"/>
    <w:rsid w:val="00B72376"/>
    <w:rsid w:val="00BB3A7F"/>
    <w:rsid w:val="00BD73EB"/>
    <w:rsid w:val="00BD7F04"/>
    <w:rsid w:val="00BF4351"/>
    <w:rsid w:val="00BF72E2"/>
    <w:rsid w:val="00C027FC"/>
    <w:rsid w:val="00C06BD8"/>
    <w:rsid w:val="00C07677"/>
    <w:rsid w:val="00C548BB"/>
    <w:rsid w:val="00C5799F"/>
    <w:rsid w:val="00C654EE"/>
    <w:rsid w:val="00CA12AA"/>
    <w:rsid w:val="00CB3A23"/>
    <w:rsid w:val="00CB450B"/>
    <w:rsid w:val="00CE4B21"/>
    <w:rsid w:val="00CF2EA7"/>
    <w:rsid w:val="00D03504"/>
    <w:rsid w:val="00D33DC5"/>
    <w:rsid w:val="00D35CF5"/>
    <w:rsid w:val="00D41BE9"/>
    <w:rsid w:val="00D515B0"/>
    <w:rsid w:val="00D5257C"/>
    <w:rsid w:val="00D53E6D"/>
    <w:rsid w:val="00D6678B"/>
    <w:rsid w:val="00D67C9A"/>
    <w:rsid w:val="00D83A8D"/>
    <w:rsid w:val="00D849ED"/>
    <w:rsid w:val="00D941B0"/>
    <w:rsid w:val="00D94285"/>
    <w:rsid w:val="00DB1E26"/>
    <w:rsid w:val="00DB3F8B"/>
    <w:rsid w:val="00DB4253"/>
    <w:rsid w:val="00E03FFD"/>
    <w:rsid w:val="00E04B75"/>
    <w:rsid w:val="00E06748"/>
    <w:rsid w:val="00E23BA0"/>
    <w:rsid w:val="00E446DD"/>
    <w:rsid w:val="00E50519"/>
    <w:rsid w:val="00E80087"/>
    <w:rsid w:val="00E87608"/>
    <w:rsid w:val="00E9357F"/>
    <w:rsid w:val="00EA0564"/>
    <w:rsid w:val="00EB2942"/>
    <w:rsid w:val="00EB6EFF"/>
    <w:rsid w:val="00EC2248"/>
    <w:rsid w:val="00EC6AE8"/>
    <w:rsid w:val="00EE402F"/>
    <w:rsid w:val="00EF516F"/>
    <w:rsid w:val="00F11A98"/>
    <w:rsid w:val="00F132B1"/>
    <w:rsid w:val="00F22283"/>
    <w:rsid w:val="00F250A0"/>
    <w:rsid w:val="00F31C0E"/>
    <w:rsid w:val="00F331E3"/>
    <w:rsid w:val="00F3573B"/>
    <w:rsid w:val="00F45DC3"/>
    <w:rsid w:val="00F46F15"/>
    <w:rsid w:val="00F532F7"/>
    <w:rsid w:val="00F90BB3"/>
    <w:rsid w:val="00F90F0A"/>
    <w:rsid w:val="00FA0B69"/>
    <w:rsid w:val="00FB2542"/>
    <w:rsid w:val="00FC05DA"/>
    <w:rsid w:val="00FC0D1C"/>
    <w:rsid w:val="00FD320F"/>
    <w:rsid w:val="00FD3B54"/>
    <w:rsid w:val="00FD6C10"/>
    <w:rsid w:val="00FD6CE6"/>
    <w:rsid w:val="012DE06F"/>
    <w:rsid w:val="044D00EB"/>
    <w:rsid w:val="04953FD4"/>
    <w:rsid w:val="096D0561"/>
    <w:rsid w:val="0C317457"/>
    <w:rsid w:val="0E65A753"/>
    <w:rsid w:val="0F05E766"/>
    <w:rsid w:val="0FD8917D"/>
    <w:rsid w:val="1191CD5A"/>
    <w:rsid w:val="146D314F"/>
    <w:rsid w:val="151B39A0"/>
    <w:rsid w:val="173189EC"/>
    <w:rsid w:val="1794AF9B"/>
    <w:rsid w:val="17C0B63E"/>
    <w:rsid w:val="17E16D03"/>
    <w:rsid w:val="18048D8F"/>
    <w:rsid w:val="1923CD8F"/>
    <w:rsid w:val="1B0C14A8"/>
    <w:rsid w:val="1C48E58F"/>
    <w:rsid w:val="1F0461AB"/>
    <w:rsid w:val="1F3EEF06"/>
    <w:rsid w:val="20B74CB2"/>
    <w:rsid w:val="243E6EC7"/>
    <w:rsid w:val="25F56974"/>
    <w:rsid w:val="26DDBAEA"/>
    <w:rsid w:val="27F9C457"/>
    <w:rsid w:val="2A6F0949"/>
    <w:rsid w:val="2C0211B6"/>
    <w:rsid w:val="2C8C1479"/>
    <w:rsid w:val="2D63EBFE"/>
    <w:rsid w:val="2F81393D"/>
    <w:rsid w:val="310D7BFA"/>
    <w:rsid w:val="3531D66F"/>
    <w:rsid w:val="361D8547"/>
    <w:rsid w:val="37E1BA9A"/>
    <w:rsid w:val="3805F245"/>
    <w:rsid w:val="39AFBB84"/>
    <w:rsid w:val="3A0F825C"/>
    <w:rsid w:val="3A2A2B9C"/>
    <w:rsid w:val="3F2138F8"/>
    <w:rsid w:val="3F789EF3"/>
    <w:rsid w:val="3FC9DDF1"/>
    <w:rsid w:val="41A518D3"/>
    <w:rsid w:val="438885CB"/>
    <w:rsid w:val="43FF305F"/>
    <w:rsid w:val="45C4E609"/>
    <w:rsid w:val="46DDB011"/>
    <w:rsid w:val="49A3DAC9"/>
    <w:rsid w:val="49B7919A"/>
    <w:rsid w:val="4A2F9EAE"/>
    <w:rsid w:val="4BE3E0A9"/>
    <w:rsid w:val="4C0088E6"/>
    <w:rsid w:val="4E60800D"/>
    <w:rsid w:val="4EE90FAC"/>
    <w:rsid w:val="4F1919DF"/>
    <w:rsid w:val="50596AF0"/>
    <w:rsid w:val="5182A0B5"/>
    <w:rsid w:val="544E04FE"/>
    <w:rsid w:val="55AA5A1B"/>
    <w:rsid w:val="57843CC0"/>
    <w:rsid w:val="589DC7C5"/>
    <w:rsid w:val="59AA3118"/>
    <w:rsid w:val="5AD73D61"/>
    <w:rsid w:val="5C343E8E"/>
    <w:rsid w:val="6164B860"/>
    <w:rsid w:val="64594CCF"/>
    <w:rsid w:val="64D4470C"/>
    <w:rsid w:val="6530220C"/>
    <w:rsid w:val="67633CEB"/>
    <w:rsid w:val="685544E2"/>
    <w:rsid w:val="68D02DA8"/>
    <w:rsid w:val="6C8A44BF"/>
    <w:rsid w:val="6CFFBE34"/>
    <w:rsid w:val="6E1BDBBD"/>
    <w:rsid w:val="6E70B382"/>
    <w:rsid w:val="6E9AD518"/>
    <w:rsid w:val="70683281"/>
    <w:rsid w:val="7761F906"/>
    <w:rsid w:val="77988CEA"/>
    <w:rsid w:val="77CEAE9A"/>
    <w:rsid w:val="7BE814B2"/>
    <w:rsid w:val="7E3F1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E525"/>
  <w15:chartTrackingRefBased/>
  <w15:docId w15:val="{13BA3398-ACEE-41F1-87D7-C0270D07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7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6077"/>
    <w:rPr>
      <w:color w:val="0563C1" w:themeColor="hyperlink"/>
      <w:u w:val="single"/>
    </w:rPr>
  </w:style>
  <w:style w:type="character" w:styleId="UnresolvedMention">
    <w:name w:val="Unresolved Mention"/>
    <w:basedOn w:val="DefaultParagraphFont"/>
    <w:uiPriority w:val="99"/>
    <w:semiHidden/>
    <w:unhideWhenUsed/>
    <w:rsid w:val="009D6077"/>
    <w:rPr>
      <w:color w:val="605E5C"/>
      <w:shd w:val="clear" w:color="auto" w:fill="E1DFDD"/>
    </w:rPr>
  </w:style>
  <w:style w:type="character" w:styleId="CommentReference">
    <w:name w:val="annotation reference"/>
    <w:basedOn w:val="DefaultParagraphFont"/>
    <w:uiPriority w:val="99"/>
    <w:semiHidden/>
    <w:unhideWhenUsed/>
    <w:rsid w:val="00D35CF5"/>
    <w:rPr>
      <w:sz w:val="16"/>
      <w:szCs w:val="16"/>
    </w:rPr>
  </w:style>
  <w:style w:type="paragraph" w:styleId="CommentText">
    <w:name w:val="annotation text"/>
    <w:basedOn w:val="Normal"/>
    <w:link w:val="CommentTextChar"/>
    <w:uiPriority w:val="99"/>
    <w:unhideWhenUsed/>
    <w:rsid w:val="00D35CF5"/>
    <w:pPr>
      <w:spacing w:line="240" w:lineRule="auto"/>
    </w:pPr>
    <w:rPr>
      <w:sz w:val="20"/>
      <w:szCs w:val="20"/>
    </w:rPr>
  </w:style>
  <w:style w:type="character" w:customStyle="1" w:styleId="CommentTextChar">
    <w:name w:val="Comment Text Char"/>
    <w:basedOn w:val="DefaultParagraphFont"/>
    <w:link w:val="CommentText"/>
    <w:uiPriority w:val="99"/>
    <w:rsid w:val="00D35CF5"/>
    <w:rPr>
      <w:sz w:val="20"/>
      <w:szCs w:val="20"/>
    </w:rPr>
  </w:style>
  <w:style w:type="paragraph" w:styleId="CommentSubject">
    <w:name w:val="annotation subject"/>
    <w:basedOn w:val="CommentText"/>
    <w:next w:val="CommentText"/>
    <w:link w:val="CommentSubjectChar"/>
    <w:uiPriority w:val="99"/>
    <w:semiHidden/>
    <w:unhideWhenUsed/>
    <w:rsid w:val="00D35CF5"/>
    <w:rPr>
      <w:b/>
      <w:bCs/>
    </w:rPr>
  </w:style>
  <w:style w:type="character" w:customStyle="1" w:styleId="CommentSubjectChar">
    <w:name w:val="Comment Subject Char"/>
    <w:basedOn w:val="CommentTextChar"/>
    <w:link w:val="CommentSubject"/>
    <w:uiPriority w:val="99"/>
    <w:semiHidden/>
    <w:rsid w:val="00D35CF5"/>
    <w:rPr>
      <w:b/>
      <w:bCs/>
      <w:sz w:val="20"/>
      <w:szCs w:val="20"/>
    </w:rPr>
  </w:style>
  <w:style w:type="paragraph" w:styleId="Revision">
    <w:name w:val="Revision"/>
    <w:hidden/>
    <w:uiPriority w:val="99"/>
    <w:semiHidden/>
    <w:rsid w:val="00DB3F8B"/>
    <w:pPr>
      <w:spacing w:after="0" w:line="240" w:lineRule="auto"/>
    </w:pPr>
  </w:style>
  <w:style w:type="character" w:customStyle="1" w:styleId="Heading1Char">
    <w:name w:val="Heading 1 Char"/>
    <w:basedOn w:val="DefaultParagraphFont"/>
    <w:link w:val="Heading1"/>
    <w:uiPriority w:val="9"/>
    <w:rsid w:val="00FC05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05DA"/>
    <w:pPr>
      <w:ind w:left="720"/>
      <w:contextualSpacing/>
    </w:pPr>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964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B6E"/>
    <w:rPr>
      <w:sz w:val="20"/>
      <w:szCs w:val="20"/>
    </w:rPr>
  </w:style>
  <w:style w:type="character" w:styleId="FootnoteReference">
    <w:name w:val="footnote reference"/>
    <w:basedOn w:val="DefaultParagraphFont"/>
    <w:uiPriority w:val="99"/>
    <w:semiHidden/>
    <w:unhideWhenUsed/>
    <w:rsid w:val="00964B6E"/>
    <w:rPr>
      <w:vertAlign w:val="superscript"/>
    </w:rPr>
  </w:style>
  <w:style w:type="paragraph" w:styleId="Header">
    <w:name w:val="header"/>
    <w:basedOn w:val="Normal"/>
    <w:link w:val="HeaderChar"/>
    <w:uiPriority w:val="99"/>
    <w:semiHidden/>
    <w:unhideWhenUsed/>
    <w:rsid w:val="00B243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4311"/>
  </w:style>
  <w:style w:type="paragraph" w:styleId="Footer">
    <w:name w:val="footer"/>
    <w:basedOn w:val="Normal"/>
    <w:link w:val="FooterChar"/>
    <w:uiPriority w:val="99"/>
    <w:semiHidden/>
    <w:unhideWhenUsed/>
    <w:rsid w:val="00B243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4311"/>
  </w:style>
  <w:style w:type="character" w:customStyle="1" w:styleId="Heading2Char">
    <w:name w:val="Heading 2 Char"/>
    <w:basedOn w:val="DefaultParagraphFont"/>
    <w:link w:val="Heading2"/>
    <w:uiPriority w:val="9"/>
    <w:rsid w:val="006478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8F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47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f.hhs.gov/sites/default/files/documents/ofa/acf_196r_instructions_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acf.hhs.gov/sites/default/files/documents/ofa/instruction_completion_acf_196.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1" Type="http://schemas.openxmlformats.org/officeDocument/2006/relationships/hyperlink" Target="https://www.acf.hhs.gov/ofa/data/state-tanf-spending-f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bcc479-542e-45e9-903f-6982a90c1284">
      <Terms xmlns="http://schemas.microsoft.com/office/infopath/2007/PartnerControls"/>
    </lcf76f155ced4ddcb4097134ff3c332f>
    <TaxCatchAll xmlns="386bc9d2-cd22-4bc8-96bc-4757214505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A0D3CA2C06F448B38A70EB6B7DBA65" ma:contentTypeVersion="14" ma:contentTypeDescription="Create a new document." ma:contentTypeScope="" ma:versionID="75bfc6670bb06a8ec8b65b20ad2baec9">
  <xsd:schema xmlns:xsd="http://www.w3.org/2001/XMLSchema" xmlns:xs="http://www.w3.org/2001/XMLSchema" xmlns:p="http://schemas.microsoft.com/office/2006/metadata/properties" xmlns:ns2="3bbcc479-542e-45e9-903f-6982a90c1284" xmlns:ns3="386bc9d2-cd22-4bc8-96bc-475721450571" targetNamespace="http://schemas.microsoft.com/office/2006/metadata/properties" ma:root="true" ma:fieldsID="590d7ad0cabfffd2f96512c6555fc455" ns2:_="" ns3:_="">
    <xsd:import namespace="3bbcc479-542e-45e9-903f-6982a90c1284"/>
    <xsd:import namespace="386bc9d2-cd22-4bc8-96bc-4757214505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cc479-542e-45e9-903f-6982a90c1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6bc9d2-cd22-4bc8-96bc-4757214505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b0a1c61-0893-49cb-a85e-a511733ee60f}" ma:internalName="TaxCatchAll" ma:showField="CatchAllData" ma:web="386bc9d2-cd22-4bc8-96bc-475721450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5610-46D8-4445-87B4-4F51E6FCDB9E}">
  <ds:schemaRefs>
    <ds:schemaRef ds:uri="http://schemas.microsoft.com/sharepoint/v3/contenttype/forms"/>
  </ds:schemaRefs>
</ds:datastoreItem>
</file>

<file path=customXml/itemProps2.xml><?xml version="1.0" encoding="utf-8"?>
<ds:datastoreItem xmlns:ds="http://schemas.openxmlformats.org/officeDocument/2006/customXml" ds:itemID="{18E1F901-6FF6-4C28-8866-68AECC1C9428}">
  <ds:schemaRefs>
    <ds:schemaRef ds:uri="http://schemas.microsoft.com/office/2006/metadata/properties"/>
    <ds:schemaRef ds:uri="http://schemas.microsoft.com/office/infopath/2007/PartnerControls"/>
    <ds:schemaRef ds:uri="3bbcc479-542e-45e9-903f-6982a90c1284"/>
    <ds:schemaRef ds:uri="386bc9d2-cd22-4bc8-96bc-475721450571"/>
  </ds:schemaRefs>
</ds:datastoreItem>
</file>

<file path=customXml/itemProps3.xml><?xml version="1.0" encoding="utf-8"?>
<ds:datastoreItem xmlns:ds="http://schemas.openxmlformats.org/officeDocument/2006/customXml" ds:itemID="{85AE7A80-D70A-4EAC-BF76-E6D9414FE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cc479-542e-45e9-903f-6982a90c1284"/>
    <ds:schemaRef ds:uri="386bc9d2-cd22-4bc8-96bc-475721450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4BF7F-16AB-4F46-8F15-6845C7A7C825}">
  <ds:schemaRefs>
    <ds:schemaRef ds:uri="http://schemas.openxmlformats.org/officeDocument/2006/bibliography"/>
  </ds:schemaRefs>
</ds:datastoreItem>
</file>

<file path=docMetadata/LabelInfo.xml><?xml version="1.0" encoding="utf-8"?>
<clbl:labelList xmlns:clbl="http://schemas.microsoft.com/office/2020/mipLabelMetadata">
  <clbl:label id="{d58addea-5053-4a80-8499-ba4d944910df}" enabled="0" method="" siteId="{d58addea-5053-4a80-8499-ba4d944910df}" removed="1"/>
</clbl:labelList>
</file>

<file path=docProps/app.xml><?xml version="1.0" encoding="utf-8"?>
<Properties xmlns="http://schemas.openxmlformats.org/officeDocument/2006/extended-properties" xmlns:vt="http://schemas.openxmlformats.org/officeDocument/2006/docPropsVTypes">
  <Template>Normal</Template>
  <TotalTime>54</TotalTime>
  <Pages>5</Pages>
  <Words>2058</Words>
  <Characters>11733</Characters>
  <Application>Microsoft Office Word</Application>
  <DocSecurity>0</DocSecurity>
  <Lines>97</Lines>
  <Paragraphs>27</Paragraphs>
  <ScaleCrop>false</ScaleCrop>
  <Company/>
  <LinksUpToDate>false</LinksUpToDate>
  <CharactersWithSpaces>13764</CharactersWithSpaces>
  <SharedDoc>false</SharedDoc>
  <HLinks>
    <vt:vector size="48" baseType="variant">
      <vt:variant>
        <vt:i4>5177462</vt:i4>
      </vt:variant>
      <vt:variant>
        <vt:i4>3</vt:i4>
      </vt:variant>
      <vt:variant>
        <vt:i4>0</vt:i4>
      </vt:variant>
      <vt:variant>
        <vt:i4>5</vt:i4>
      </vt:variant>
      <vt:variant>
        <vt:lpwstr>https://www.acf.hhs.gov/sites/default/files/documents/ofa/acf_196r_instructions_final.pdf</vt:lpwstr>
      </vt:variant>
      <vt:variant>
        <vt:lpwstr/>
      </vt:variant>
      <vt:variant>
        <vt:i4>6881375</vt:i4>
      </vt:variant>
      <vt:variant>
        <vt:i4>0</vt:i4>
      </vt:variant>
      <vt:variant>
        <vt:i4>0</vt:i4>
      </vt:variant>
      <vt:variant>
        <vt:i4>5</vt:i4>
      </vt:variant>
      <vt:variant>
        <vt:lpwstr>https://www.acf.hhs.gov/sites/default/files/documents/ofa/instruction_completion_acf_196.pdf</vt:lpwstr>
      </vt:variant>
      <vt:variant>
        <vt:lpwstr/>
      </vt:variant>
      <vt:variant>
        <vt:i4>5505053</vt:i4>
      </vt:variant>
      <vt:variant>
        <vt:i4>0</vt:i4>
      </vt:variant>
      <vt:variant>
        <vt:i4>0</vt:i4>
      </vt:variant>
      <vt:variant>
        <vt:i4>5</vt:i4>
      </vt:variant>
      <vt:variant>
        <vt:lpwstr>https://www.acf.hhs.gov/ofa/data/state-tanf-spending-fy-2015</vt:lpwstr>
      </vt:variant>
      <vt:variant>
        <vt:lpwstr/>
      </vt:variant>
      <vt:variant>
        <vt:i4>2949130</vt:i4>
      </vt:variant>
      <vt:variant>
        <vt:i4>12</vt:i4>
      </vt:variant>
      <vt:variant>
        <vt:i4>0</vt:i4>
      </vt:variant>
      <vt:variant>
        <vt:i4>5</vt:i4>
      </vt:variant>
      <vt:variant>
        <vt:lpwstr>mailto:peter.germanis@acf.hhs.gov</vt:lpwstr>
      </vt:variant>
      <vt:variant>
        <vt:lpwstr/>
      </vt:variant>
      <vt:variant>
        <vt:i4>2949130</vt:i4>
      </vt:variant>
      <vt:variant>
        <vt:i4>9</vt:i4>
      </vt:variant>
      <vt:variant>
        <vt:i4>0</vt:i4>
      </vt:variant>
      <vt:variant>
        <vt:i4>5</vt:i4>
      </vt:variant>
      <vt:variant>
        <vt:lpwstr>mailto:peter.germanis@acf.hhs.gov</vt:lpwstr>
      </vt:variant>
      <vt:variant>
        <vt:lpwstr/>
      </vt:variant>
      <vt:variant>
        <vt:i4>2949130</vt:i4>
      </vt:variant>
      <vt:variant>
        <vt:i4>6</vt:i4>
      </vt:variant>
      <vt:variant>
        <vt:i4>0</vt:i4>
      </vt:variant>
      <vt:variant>
        <vt:i4>5</vt:i4>
      </vt:variant>
      <vt:variant>
        <vt:lpwstr>mailto:peter.germanis@acf.hhs.gov</vt:lpwstr>
      </vt:variant>
      <vt:variant>
        <vt:lpwstr/>
      </vt:variant>
      <vt:variant>
        <vt:i4>2949130</vt:i4>
      </vt:variant>
      <vt:variant>
        <vt:i4>3</vt:i4>
      </vt:variant>
      <vt:variant>
        <vt:i4>0</vt:i4>
      </vt:variant>
      <vt:variant>
        <vt:i4>5</vt:i4>
      </vt:variant>
      <vt:variant>
        <vt:lpwstr>mailto:peter.germanis@acf.hhs.gov</vt:lpwstr>
      </vt:variant>
      <vt:variant>
        <vt:lpwstr/>
      </vt:variant>
      <vt:variant>
        <vt:i4>2949130</vt:i4>
      </vt:variant>
      <vt:variant>
        <vt:i4>0</vt:i4>
      </vt:variant>
      <vt:variant>
        <vt:i4>0</vt:i4>
      </vt:variant>
      <vt:variant>
        <vt:i4>5</vt:i4>
      </vt:variant>
      <vt:variant>
        <vt:lpwstr>mailto:peter.germanis@acf.h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rd, Reggie (ACF) (CTR)</dc:creator>
  <cp:keywords/>
  <dc:description/>
  <cp:lastModifiedBy>Gilliard, Reggie (ACF) (CTR)</cp:lastModifiedBy>
  <cp:revision>251</cp:revision>
  <dcterms:created xsi:type="dcterms:W3CDTF">2024-11-25T16:23:00Z</dcterms:created>
  <dcterms:modified xsi:type="dcterms:W3CDTF">2025-01-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0D3CA2C06F448B38A70EB6B7DBA65</vt:lpwstr>
  </property>
  <property fmtid="{D5CDD505-2E9C-101B-9397-08002B2CF9AE}" pid="3" name="MediaServiceImageTags">
    <vt:lpwstr/>
  </property>
</Properties>
</file>